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718" w:rsidRPr="00DA031B" w:rsidRDefault="00084718" w:rsidP="001E0184">
      <w:pPr>
        <w:rPr>
          <w:b/>
          <w:bCs/>
          <w:sz w:val="40"/>
          <w:szCs w:val="40"/>
          <w:lang w:val="fr-FR"/>
        </w:rPr>
      </w:pPr>
    </w:p>
    <w:p w:rsidR="00084718" w:rsidRPr="00DA031B" w:rsidRDefault="00084718" w:rsidP="001E0184">
      <w:pPr>
        <w:pStyle w:val="Title"/>
        <w:ind w:left="2880" w:firstLine="720"/>
        <w:jc w:val="left"/>
        <w:rPr>
          <w:sz w:val="28"/>
          <w:szCs w:val="28"/>
          <w:u w:val="none"/>
          <w:lang w:val="pt-BR"/>
        </w:rPr>
      </w:pPr>
      <w:r w:rsidRPr="00DA031B">
        <w:rPr>
          <w:sz w:val="28"/>
          <w:szCs w:val="28"/>
          <w:lang w:val="pt-BR"/>
        </w:rPr>
        <w:t>CURRICULUM  VITAE</w:t>
      </w:r>
    </w:p>
    <w:p w:rsidR="00084718" w:rsidRPr="00DA031B" w:rsidRDefault="00084718" w:rsidP="00CE7FC7">
      <w:pPr>
        <w:rPr>
          <w:lang w:val="fr-FR"/>
        </w:rPr>
      </w:pPr>
      <w:r w:rsidRPr="00DA031B">
        <w:rPr>
          <w:lang w:val="fr-FR"/>
        </w:rPr>
        <w:tab/>
      </w:r>
    </w:p>
    <w:p w:rsidR="00084718" w:rsidRPr="00DA031B" w:rsidRDefault="00DA031B">
      <w:pPr>
        <w:pStyle w:val="Heading3"/>
        <w:rPr>
          <w:rFonts w:ascii="Times New Roman" w:hAnsi="Times New Roman" w:cs="Times New Roman"/>
          <w:bCs w:val="0"/>
          <w:sz w:val="24"/>
          <w:szCs w:val="24"/>
        </w:rPr>
      </w:pPr>
      <w:proofErr w:type="spellStart"/>
      <w:r w:rsidRPr="00DA031B">
        <w:rPr>
          <w:rFonts w:ascii="Times New Roman" w:hAnsi="Times New Roman" w:cs="Times New Roman"/>
          <w:bCs w:val="0"/>
          <w:sz w:val="24"/>
          <w:szCs w:val="24"/>
        </w:rPr>
        <w:t>Akshay</w:t>
      </w:r>
      <w:proofErr w:type="spellEnd"/>
      <w:r w:rsidRPr="00DA031B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DA031B">
        <w:rPr>
          <w:rFonts w:ascii="Times New Roman" w:hAnsi="Times New Roman" w:cs="Times New Roman"/>
          <w:bCs w:val="0"/>
          <w:sz w:val="24"/>
          <w:szCs w:val="24"/>
        </w:rPr>
        <w:t>Mahadev</w:t>
      </w:r>
      <w:proofErr w:type="spellEnd"/>
      <w:r w:rsidRPr="00DA031B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DA031B">
        <w:rPr>
          <w:rFonts w:ascii="Times New Roman" w:hAnsi="Times New Roman" w:cs="Times New Roman"/>
          <w:bCs w:val="0"/>
          <w:sz w:val="24"/>
          <w:szCs w:val="24"/>
        </w:rPr>
        <w:t>Chavan</w:t>
      </w:r>
      <w:proofErr w:type="spellEnd"/>
      <w:r w:rsidRPr="00DA031B">
        <w:rPr>
          <w:rFonts w:ascii="Times New Roman" w:hAnsi="Times New Roman" w:cs="Times New Roman"/>
          <w:bCs w:val="0"/>
          <w:sz w:val="24"/>
          <w:szCs w:val="24"/>
        </w:rPr>
        <w:t>.</w:t>
      </w:r>
      <w:r w:rsidR="00084718" w:rsidRPr="00DA031B">
        <w:rPr>
          <w:rFonts w:ascii="Times New Roman" w:hAnsi="Times New Roman" w:cs="Times New Roman"/>
          <w:bCs w:val="0"/>
          <w:sz w:val="24"/>
          <w:szCs w:val="24"/>
        </w:rPr>
        <w:tab/>
      </w:r>
      <w:r w:rsidR="00084718" w:rsidRPr="00DA031B">
        <w:rPr>
          <w:rFonts w:ascii="Times New Roman" w:hAnsi="Times New Roman" w:cs="Times New Roman"/>
          <w:bCs w:val="0"/>
          <w:sz w:val="24"/>
          <w:szCs w:val="24"/>
        </w:rPr>
        <w:tab/>
      </w:r>
      <w:r w:rsidR="00084718" w:rsidRPr="00DA031B">
        <w:rPr>
          <w:rFonts w:ascii="Times New Roman" w:hAnsi="Times New Roman" w:cs="Times New Roman"/>
          <w:bCs w:val="0"/>
          <w:sz w:val="24"/>
          <w:szCs w:val="24"/>
        </w:rPr>
        <w:tab/>
      </w:r>
      <w:r w:rsidR="00084718" w:rsidRPr="00DA031B">
        <w:rPr>
          <w:rFonts w:ascii="Times New Roman" w:hAnsi="Times New Roman" w:cs="Times New Roman"/>
          <w:bCs w:val="0"/>
          <w:sz w:val="24"/>
          <w:szCs w:val="24"/>
        </w:rPr>
        <w:tab/>
      </w:r>
    </w:p>
    <w:p w:rsidR="005F03EF" w:rsidRPr="00DA031B" w:rsidRDefault="005F03EF" w:rsidP="005F03EF">
      <w:pPr>
        <w:rPr>
          <w:sz w:val="24"/>
          <w:szCs w:val="24"/>
        </w:rPr>
      </w:pPr>
      <w:r w:rsidRPr="00DA031B">
        <w:rPr>
          <w:sz w:val="24"/>
          <w:szCs w:val="24"/>
        </w:rPr>
        <w:t xml:space="preserve">Sr. No.211, </w:t>
      </w:r>
      <w:proofErr w:type="spellStart"/>
      <w:r w:rsidRPr="00DA031B">
        <w:rPr>
          <w:sz w:val="24"/>
          <w:szCs w:val="24"/>
        </w:rPr>
        <w:t>Shivtej</w:t>
      </w:r>
      <w:proofErr w:type="spellEnd"/>
      <w:r w:rsidR="001322B5" w:rsidRPr="00DA031B">
        <w:rPr>
          <w:sz w:val="24"/>
          <w:szCs w:val="24"/>
        </w:rPr>
        <w:t xml:space="preserve"> building </w:t>
      </w:r>
      <w:proofErr w:type="spellStart"/>
      <w:r w:rsidR="001322B5" w:rsidRPr="00DA031B">
        <w:rPr>
          <w:sz w:val="24"/>
          <w:szCs w:val="24"/>
        </w:rPr>
        <w:t>v</w:t>
      </w:r>
      <w:r w:rsidRPr="00DA031B">
        <w:rPr>
          <w:sz w:val="24"/>
          <w:szCs w:val="24"/>
        </w:rPr>
        <w:t>idya</w:t>
      </w:r>
      <w:proofErr w:type="spellEnd"/>
      <w:r w:rsidR="00793F24" w:rsidRPr="00DA031B">
        <w:rPr>
          <w:sz w:val="24"/>
          <w:szCs w:val="24"/>
        </w:rPr>
        <w:t xml:space="preserve"> </w:t>
      </w:r>
      <w:proofErr w:type="spellStart"/>
      <w:r w:rsidR="001322B5" w:rsidRPr="00DA031B">
        <w:rPr>
          <w:sz w:val="24"/>
          <w:szCs w:val="24"/>
        </w:rPr>
        <w:t>v</w:t>
      </w:r>
      <w:r w:rsidRPr="00DA031B">
        <w:rPr>
          <w:sz w:val="24"/>
          <w:szCs w:val="24"/>
        </w:rPr>
        <w:t>ihar</w:t>
      </w:r>
      <w:proofErr w:type="spellEnd"/>
      <w:r w:rsidR="00793F24" w:rsidRPr="00DA031B">
        <w:rPr>
          <w:sz w:val="24"/>
          <w:szCs w:val="24"/>
        </w:rPr>
        <w:t xml:space="preserve"> </w:t>
      </w:r>
      <w:r w:rsidR="001322B5" w:rsidRPr="00DA031B">
        <w:rPr>
          <w:sz w:val="24"/>
          <w:szCs w:val="24"/>
        </w:rPr>
        <w:t>c</w:t>
      </w:r>
      <w:r w:rsidRPr="00DA031B">
        <w:rPr>
          <w:sz w:val="24"/>
          <w:szCs w:val="24"/>
        </w:rPr>
        <w:t>olony 2,</w:t>
      </w:r>
    </w:p>
    <w:p w:rsidR="005F03EF" w:rsidRPr="00DA031B" w:rsidRDefault="00F9714B" w:rsidP="005F03EF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</w:t>
      </w:r>
      <w:r w:rsidR="005F03EF" w:rsidRPr="00DA031B">
        <w:rPr>
          <w:sz w:val="24"/>
          <w:szCs w:val="24"/>
        </w:rPr>
        <w:t>alwadi</w:t>
      </w:r>
      <w:proofErr w:type="spellEnd"/>
      <w:r w:rsidR="001322B5" w:rsidRPr="00DA03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P </w:t>
      </w:r>
      <w:r w:rsidR="001322B5" w:rsidRPr="00DA031B">
        <w:rPr>
          <w:sz w:val="24"/>
          <w:szCs w:val="24"/>
        </w:rPr>
        <w:t>r</w:t>
      </w:r>
      <w:r w:rsidR="005F03EF" w:rsidRPr="00DA031B">
        <w:rPr>
          <w:sz w:val="24"/>
          <w:szCs w:val="24"/>
        </w:rPr>
        <w:t xml:space="preserve">oad, </w:t>
      </w:r>
      <w:proofErr w:type="spellStart"/>
      <w:r>
        <w:rPr>
          <w:sz w:val="24"/>
          <w:szCs w:val="24"/>
        </w:rPr>
        <w:t>H</w:t>
      </w:r>
      <w:r w:rsidR="005F03EF" w:rsidRPr="00DA031B">
        <w:rPr>
          <w:sz w:val="24"/>
          <w:szCs w:val="24"/>
        </w:rPr>
        <w:t>adapsar</w:t>
      </w:r>
      <w:proofErr w:type="spellEnd"/>
      <w:r w:rsidR="005F03EF" w:rsidRPr="00DA031B">
        <w:rPr>
          <w:sz w:val="24"/>
          <w:szCs w:val="24"/>
        </w:rPr>
        <w:t xml:space="preserve">, </w:t>
      </w:r>
      <w:proofErr w:type="spellStart"/>
      <w:r w:rsidR="001322B5" w:rsidRPr="00DA031B">
        <w:rPr>
          <w:sz w:val="24"/>
          <w:szCs w:val="24"/>
        </w:rPr>
        <w:t>p</w:t>
      </w:r>
      <w:r w:rsidR="005F03EF" w:rsidRPr="00DA031B">
        <w:rPr>
          <w:sz w:val="24"/>
          <w:szCs w:val="24"/>
        </w:rPr>
        <w:t>une</w:t>
      </w:r>
      <w:proofErr w:type="spellEnd"/>
      <w:r w:rsidR="005F03EF" w:rsidRPr="00DA031B">
        <w:rPr>
          <w:sz w:val="24"/>
          <w:szCs w:val="24"/>
        </w:rPr>
        <w:t>- 411028.</w:t>
      </w:r>
      <w:proofErr w:type="gramEnd"/>
    </w:p>
    <w:p w:rsidR="0072221D" w:rsidRPr="00DA031B" w:rsidRDefault="0072221D" w:rsidP="0072221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84718" w:rsidRPr="00DA031B" w:rsidRDefault="00084718" w:rsidP="001731CC">
      <w:pPr>
        <w:rPr>
          <w:sz w:val="24"/>
          <w:szCs w:val="24"/>
        </w:rPr>
      </w:pPr>
    </w:p>
    <w:p w:rsidR="001322B5" w:rsidRPr="00DA031B" w:rsidRDefault="00084718" w:rsidP="001322B5">
      <w:pPr>
        <w:rPr>
          <w:b/>
          <w:sz w:val="24"/>
          <w:szCs w:val="24"/>
        </w:rPr>
      </w:pPr>
      <w:r w:rsidRPr="00DA031B">
        <w:rPr>
          <w:b/>
          <w:sz w:val="24"/>
          <w:szCs w:val="24"/>
        </w:rPr>
        <w:t>E-mail</w:t>
      </w:r>
      <w:r w:rsidRPr="00DA031B">
        <w:rPr>
          <w:sz w:val="24"/>
          <w:szCs w:val="24"/>
        </w:rPr>
        <w:t xml:space="preserve">: </w:t>
      </w:r>
      <w:r w:rsidR="00DA031B" w:rsidRPr="00DA031B">
        <w:rPr>
          <w:sz w:val="24"/>
          <w:szCs w:val="24"/>
        </w:rPr>
        <w:t>akshaychavan2547@gmail.com</w:t>
      </w:r>
      <w:r w:rsidRPr="00DA031B">
        <w:rPr>
          <w:sz w:val="24"/>
          <w:szCs w:val="24"/>
        </w:rPr>
        <w:t xml:space="preserve"> </w:t>
      </w:r>
      <w:r w:rsidR="00505EB4" w:rsidRPr="00DA031B">
        <w:rPr>
          <w:sz w:val="24"/>
          <w:szCs w:val="24"/>
        </w:rPr>
        <w:tab/>
      </w:r>
      <w:r w:rsidR="00505EB4" w:rsidRPr="00DA031B">
        <w:rPr>
          <w:sz w:val="24"/>
          <w:szCs w:val="24"/>
        </w:rPr>
        <w:tab/>
      </w:r>
      <w:r w:rsidR="008E7B2D" w:rsidRPr="00DA031B">
        <w:rPr>
          <w:b/>
          <w:sz w:val="24"/>
          <w:szCs w:val="24"/>
        </w:rPr>
        <w:t xml:space="preserve">Mobile No: </w:t>
      </w:r>
      <w:r w:rsidR="00C02C77" w:rsidRPr="00DA031B">
        <w:rPr>
          <w:b/>
          <w:sz w:val="24"/>
          <w:szCs w:val="24"/>
        </w:rPr>
        <w:t>+91</w:t>
      </w:r>
      <w:r w:rsidR="00DA031B" w:rsidRPr="00DA031B">
        <w:rPr>
          <w:b/>
          <w:sz w:val="24"/>
          <w:szCs w:val="24"/>
        </w:rPr>
        <w:t>9960254767</w:t>
      </w:r>
    </w:p>
    <w:p w:rsidR="00A75128" w:rsidRPr="00DA031B" w:rsidRDefault="00CE0BA2" w:rsidP="00A75128">
      <w:pPr>
        <w:rPr>
          <w:color w:val="000000"/>
          <w:sz w:val="24"/>
          <w:szCs w:val="24"/>
        </w:rPr>
      </w:pPr>
      <w:r w:rsidRPr="00DA031B">
        <w:rPr>
          <w:noProof/>
          <w:sz w:val="24"/>
          <w:szCs w:val="24"/>
        </w:rPr>
        <w:pict>
          <v:line id=" 3" o:spid="_x0000_s1026" style="position:absolute;z-index:251657728;visibility:visible" from="-.95pt,5.6pt" to="480.55pt,5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" strokeweight="1.5pt">
            <o:lock v:ext="edit" shapetype="f"/>
          </v:line>
        </w:pict>
      </w:r>
    </w:p>
    <w:p w:rsidR="00A75128" w:rsidRPr="00DA031B" w:rsidRDefault="00084718" w:rsidP="00A75128">
      <w:pPr>
        <w:rPr>
          <w:b/>
          <w:bCs/>
          <w:sz w:val="24"/>
          <w:szCs w:val="24"/>
        </w:rPr>
      </w:pPr>
      <w:r w:rsidRPr="00DA031B">
        <w:rPr>
          <w:b/>
          <w:bCs/>
          <w:sz w:val="24"/>
          <w:szCs w:val="24"/>
        </w:rPr>
        <w:t>Objective</w:t>
      </w:r>
    </w:p>
    <w:p w:rsidR="008A5698" w:rsidRPr="00A34C4B" w:rsidRDefault="00A34C4B" w:rsidP="009C6091">
      <w:pPr>
        <w:spacing w:before="80" w:after="120"/>
        <w:rPr>
          <w:bCs/>
          <w:sz w:val="24"/>
          <w:szCs w:val="24"/>
        </w:rPr>
      </w:pPr>
      <w:r w:rsidRPr="00A34C4B">
        <w:rPr>
          <w:bCs/>
          <w:sz w:val="24"/>
          <w:szCs w:val="24"/>
        </w:rPr>
        <w:t xml:space="preserve">An aspiring Java Developer seeking an opportunity in a challenging </w:t>
      </w:r>
      <w:proofErr w:type="spellStart"/>
      <w:r w:rsidRPr="00A34C4B">
        <w:rPr>
          <w:bCs/>
          <w:sz w:val="24"/>
          <w:szCs w:val="24"/>
        </w:rPr>
        <w:t>environment</w:t>
      </w:r>
      <w:proofErr w:type="gramStart"/>
      <w:r w:rsidRPr="00A34C4B">
        <w:rPr>
          <w:bCs/>
          <w:sz w:val="24"/>
          <w:szCs w:val="24"/>
        </w:rPr>
        <w:t>,growth</w:t>
      </w:r>
      <w:proofErr w:type="spellEnd"/>
      <w:proofErr w:type="gramEnd"/>
      <w:r w:rsidRPr="00A34C4B">
        <w:rPr>
          <w:bCs/>
          <w:sz w:val="24"/>
          <w:szCs w:val="24"/>
        </w:rPr>
        <w:t xml:space="preserve"> oriented and progressive organization which provides a platform to </w:t>
      </w:r>
      <w:proofErr w:type="spellStart"/>
      <w:r w:rsidRPr="00A34C4B">
        <w:rPr>
          <w:bCs/>
          <w:sz w:val="24"/>
          <w:szCs w:val="24"/>
        </w:rPr>
        <w:t>learn,innovate</w:t>
      </w:r>
      <w:proofErr w:type="spellEnd"/>
      <w:r w:rsidRPr="00A34C4B">
        <w:rPr>
          <w:bCs/>
          <w:sz w:val="24"/>
          <w:szCs w:val="24"/>
        </w:rPr>
        <w:t xml:space="preserve"> and harness my potential to the best of my abilities</w:t>
      </w:r>
    </w:p>
    <w:p w:rsidR="008A5698" w:rsidRPr="00DA031B" w:rsidRDefault="00DA031B" w:rsidP="0094775D">
      <w:pPr>
        <w:spacing w:before="80" w:after="120"/>
        <w:rPr>
          <w:bCs/>
          <w:sz w:val="24"/>
          <w:szCs w:val="24"/>
        </w:rPr>
      </w:pPr>
      <w:r>
        <w:rPr>
          <w:sz w:val="24"/>
          <w:szCs w:val="24"/>
        </w:rPr>
        <w:t>.</w:t>
      </w:r>
    </w:p>
    <w:p w:rsidR="000D3055" w:rsidRPr="000D3055" w:rsidRDefault="000D3055" w:rsidP="000D3055">
      <w:pPr>
        <w:rPr>
          <w:b/>
          <w:bCs/>
          <w:sz w:val="24"/>
          <w:szCs w:val="24"/>
        </w:rPr>
      </w:pPr>
      <w:r w:rsidRPr="000D3055">
        <w:rPr>
          <w:b/>
          <w:bCs/>
          <w:sz w:val="24"/>
          <w:szCs w:val="24"/>
        </w:rPr>
        <w:t>PROFESSIONAL SUMMARY</w:t>
      </w:r>
    </w:p>
    <w:p w:rsidR="00A34C4B" w:rsidRPr="00A34C4B" w:rsidRDefault="00A34C4B" w:rsidP="000D3055">
      <w:pPr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0D3055">
        <w:rPr>
          <w:bCs/>
          <w:sz w:val="24"/>
          <w:szCs w:val="24"/>
        </w:rPr>
        <w:t>Knowledge of Java programming</w:t>
      </w:r>
    </w:p>
    <w:p w:rsidR="00A34C4B" w:rsidRPr="00A34C4B" w:rsidRDefault="00A34C4B" w:rsidP="000D3055">
      <w:pPr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0D3055">
        <w:rPr>
          <w:bCs/>
          <w:sz w:val="24"/>
          <w:szCs w:val="24"/>
        </w:rPr>
        <w:t>Knowledge of OOP’s concepts</w:t>
      </w:r>
    </w:p>
    <w:p w:rsidR="00A34C4B" w:rsidRPr="000D3055" w:rsidRDefault="00A34C4B" w:rsidP="000D3055">
      <w:pPr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0D3055">
        <w:rPr>
          <w:bCs/>
          <w:sz w:val="24"/>
          <w:szCs w:val="24"/>
        </w:rPr>
        <w:t xml:space="preserve">Knowledge of server side web technologies with </w:t>
      </w:r>
      <w:proofErr w:type="spellStart"/>
      <w:r w:rsidRPr="000D3055">
        <w:rPr>
          <w:bCs/>
          <w:sz w:val="24"/>
          <w:szCs w:val="24"/>
        </w:rPr>
        <w:t>Servlet</w:t>
      </w:r>
      <w:proofErr w:type="spellEnd"/>
      <w:r w:rsidRPr="000D3055">
        <w:rPr>
          <w:bCs/>
          <w:sz w:val="24"/>
          <w:szCs w:val="24"/>
        </w:rPr>
        <w:t xml:space="preserve"> and JDBC.</w:t>
      </w:r>
    </w:p>
    <w:p w:rsidR="00A34C4B" w:rsidRPr="000D3055" w:rsidRDefault="00A34C4B" w:rsidP="000D3055">
      <w:pPr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0D3055">
        <w:rPr>
          <w:bCs/>
          <w:sz w:val="24"/>
          <w:szCs w:val="24"/>
        </w:rPr>
        <w:t>Knowledge of database programming with JDBC.</w:t>
      </w:r>
    </w:p>
    <w:p w:rsidR="00A34C4B" w:rsidRPr="000D3055" w:rsidRDefault="00A34C4B" w:rsidP="000D3055">
      <w:pPr>
        <w:numPr>
          <w:ilvl w:val="0"/>
          <w:numId w:val="16"/>
        </w:numPr>
        <w:jc w:val="both"/>
        <w:rPr>
          <w:bCs/>
          <w:sz w:val="24"/>
          <w:szCs w:val="24"/>
        </w:rPr>
      </w:pPr>
      <w:proofErr w:type="gramStart"/>
      <w:r w:rsidRPr="000D3055">
        <w:rPr>
          <w:bCs/>
          <w:sz w:val="24"/>
          <w:szCs w:val="24"/>
        </w:rPr>
        <w:t>Working  with</w:t>
      </w:r>
      <w:proofErr w:type="gramEnd"/>
      <w:r w:rsidRPr="000D3055">
        <w:rPr>
          <w:bCs/>
          <w:sz w:val="24"/>
          <w:szCs w:val="24"/>
        </w:rPr>
        <w:t xml:space="preserve"> </w:t>
      </w:r>
      <w:proofErr w:type="spellStart"/>
      <w:r w:rsidRPr="000D3055">
        <w:rPr>
          <w:bCs/>
          <w:sz w:val="24"/>
          <w:szCs w:val="24"/>
        </w:rPr>
        <w:t>MySql</w:t>
      </w:r>
      <w:proofErr w:type="spellEnd"/>
      <w:r w:rsidRPr="000D3055">
        <w:rPr>
          <w:bCs/>
          <w:sz w:val="24"/>
          <w:szCs w:val="24"/>
        </w:rPr>
        <w:t xml:space="preserve"> Database.</w:t>
      </w:r>
    </w:p>
    <w:p w:rsidR="00A34C4B" w:rsidRPr="000D3055" w:rsidRDefault="00A34C4B" w:rsidP="000D3055">
      <w:pPr>
        <w:numPr>
          <w:ilvl w:val="0"/>
          <w:numId w:val="16"/>
        </w:numPr>
        <w:jc w:val="both"/>
        <w:rPr>
          <w:bCs/>
          <w:sz w:val="24"/>
          <w:szCs w:val="24"/>
        </w:rPr>
      </w:pPr>
      <w:proofErr w:type="gramStart"/>
      <w:r w:rsidRPr="000D3055">
        <w:rPr>
          <w:bCs/>
          <w:sz w:val="24"/>
          <w:szCs w:val="24"/>
        </w:rPr>
        <w:t>Knowledge  in</w:t>
      </w:r>
      <w:proofErr w:type="gramEnd"/>
      <w:r w:rsidRPr="000D3055">
        <w:rPr>
          <w:bCs/>
          <w:sz w:val="24"/>
          <w:szCs w:val="24"/>
        </w:rPr>
        <w:t xml:space="preserve"> web technologies like HTML.</w:t>
      </w:r>
    </w:p>
    <w:p w:rsidR="00A34C4B" w:rsidRPr="000D3055" w:rsidRDefault="00A34C4B" w:rsidP="000D3055">
      <w:pPr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0D3055">
        <w:rPr>
          <w:bCs/>
          <w:sz w:val="24"/>
          <w:szCs w:val="24"/>
        </w:rPr>
        <w:t>Hands on deploying applications on Tomcat Server.</w:t>
      </w:r>
    </w:p>
    <w:p w:rsidR="00A34C4B" w:rsidRPr="000D3055" w:rsidRDefault="00A34C4B" w:rsidP="000D3055">
      <w:pPr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0D3055">
        <w:rPr>
          <w:bCs/>
          <w:sz w:val="24"/>
          <w:szCs w:val="24"/>
        </w:rPr>
        <w:t>Good knowledge of using IDE’s like Eclipse.</w:t>
      </w:r>
    </w:p>
    <w:p w:rsidR="00ED024C" w:rsidRPr="00DA031B" w:rsidRDefault="00ED024C" w:rsidP="00473A06">
      <w:pPr>
        <w:rPr>
          <w:b/>
          <w:bCs/>
          <w:sz w:val="24"/>
          <w:szCs w:val="24"/>
        </w:rPr>
      </w:pPr>
    </w:p>
    <w:p w:rsidR="00473A06" w:rsidRPr="00DA031B" w:rsidRDefault="00473A06" w:rsidP="00473A06">
      <w:pPr>
        <w:rPr>
          <w:b/>
          <w:bCs/>
          <w:sz w:val="24"/>
          <w:szCs w:val="24"/>
        </w:rPr>
      </w:pPr>
      <w:r w:rsidRPr="00DA031B">
        <w:rPr>
          <w:b/>
          <w:bCs/>
          <w:sz w:val="24"/>
          <w:szCs w:val="24"/>
        </w:rPr>
        <w:t>Strengths:</w:t>
      </w:r>
    </w:p>
    <w:p w:rsidR="00473A06" w:rsidRPr="00DA031B" w:rsidRDefault="00473A06" w:rsidP="00473A06"/>
    <w:p w:rsidR="00473A06" w:rsidRPr="00DA031B" w:rsidRDefault="00473A06" w:rsidP="00473A06">
      <w:pPr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DA031B">
        <w:rPr>
          <w:bCs/>
          <w:sz w:val="24"/>
          <w:szCs w:val="24"/>
        </w:rPr>
        <w:t>Ability to adjust well in new atmosphere.</w:t>
      </w:r>
    </w:p>
    <w:p w:rsidR="00473A06" w:rsidRPr="00DA031B" w:rsidRDefault="00473A06" w:rsidP="00473A06">
      <w:pPr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DA031B">
        <w:rPr>
          <w:bCs/>
          <w:sz w:val="24"/>
          <w:szCs w:val="24"/>
        </w:rPr>
        <w:t>Smart working and Good team player</w:t>
      </w:r>
    </w:p>
    <w:p w:rsidR="00473A06" w:rsidRPr="00DA031B" w:rsidRDefault="00473A06" w:rsidP="00473A06">
      <w:pPr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DA031B">
        <w:rPr>
          <w:bCs/>
          <w:sz w:val="24"/>
          <w:szCs w:val="24"/>
        </w:rPr>
        <w:t>Positive approach to find the solution of a problem</w:t>
      </w:r>
    </w:p>
    <w:p w:rsidR="00473A06" w:rsidRPr="00DA031B" w:rsidRDefault="00473A06" w:rsidP="00473A06">
      <w:pPr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DA031B">
        <w:rPr>
          <w:bCs/>
          <w:sz w:val="24"/>
          <w:szCs w:val="24"/>
        </w:rPr>
        <w:t>Focused and confident with positive attitude</w:t>
      </w:r>
    </w:p>
    <w:p w:rsidR="00473A06" w:rsidRPr="00DA031B" w:rsidRDefault="00473A06" w:rsidP="00473A06">
      <w:pPr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DA031B">
        <w:rPr>
          <w:bCs/>
          <w:sz w:val="24"/>
          <w:szCs w:val="24"/>
        </w:rPr>
        <w:t>Self-motivated and Good attention to detail.</w:t>
      </w:r>
    </w:p>
    <w:p w:rsidR="00473A06" w:rsidRPr="00DA031B" w:rsidRDefault="00473A06" w:rsidP="00473A06">
      <w:pPr>
        <w:rPr>
          <w:b/>
          <w:bCs/>
          <w:sz w:val="24"/>
          <w:szCs w:val="24"/>
        </w:rPr>
      </w:pPr>
    </w:p>
    <w:p w:rsidR="00473A06" w:rsidRPr="00DA031B" w:rsidRDefault="00473A06" w:rsidP="00473A06">
      <w:pPr>
        <w:rPr>
          <w:b/>
          <w:bCs/>
          <w:sz w:val="24"/>
          <w:szCs w:val="24"/>
        </w:rPr>
      </w:pPr>
      <w:r w:rsidRPr="00DA031B">
        <w:rPr>
          <w:b/>
          <w:bCs/>
          <w:sz w:val="24"/>
          <w:szCs w:val="24"/>
        </w:rPr>
        <w:t xml:space="preserve">Technical </w:t>
      </w:r>
      <w:proofErr w:type="gramStart"/>
      <w:r w:rsidRPr="00DA031B">
        <w:rPr>
          <w:b/>
          <w:bCs/>
          <w:sz w:val="24"/>
          <w:szCs w:val="24"/>
        </w:rPr>
        <w:t>Skill :</w:t>
      </w:r>
      <w:proofErr w:type="gramEnd"/>
    </w:p>
    <w:p w:rsidR="00473A06" w:rsidRPr="00DA031B" w:rsidRDefault="00473A06" w:rsidP="00473A06">
      <w:pPr>
        <w:rPr>
          <w:sz w:val="24"/>
          <w:szCs w:val="24"/>
        </w:rPr>
      </w:pPr>
    </w:p>
    <w:p w:rsidR="000D3055" w:rsidRPr="000D3055" w:rsidRDefault="000D3055" w:rsidP="000D3055">
      <w:pPr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0D3055">
        <w:rPr>
          <w:bCs/>
          <w:sz w:val="24"/>
          <w:szCs w:val="24"/>
        </w:rPr>
        <w:t>Operating Systems</w:t>
      </w:r>
      <w:r w:rsidRPr="000D3055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  </w:t>
      </w:r>
      <w:r w:rsidRPr="000D3055">
        <w:rPr>
          <w:bCs/>
          <w:sz w:val="24"/>
          <w:szCs w:val="24"/>
        </w:rPr>
        <w:t>: Windows</w:t>
      </w:r>
    </w:p>
    <w:p w:rsidR="000D3055" w:rsidRPr="000D3055" w:rsidRDefault="000D3055" w:rsidP="000D3055">
      <w:pPr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0D3055">
        <w:rPr>
          <w:bCs/>
          <w:sz w:val="24"/>
          <w:szCs w:val="24"/>
        </w:rPr>
        <w:t>Programming Languages</w:t>
      </w:r>
      <w:r w:rsidRPr="000D3055">
        <w:rPr>
          <w:bCs/>
          <w:sz w:val="24"/>
          <w:szCs w:val="24"/>
        </w:rPr>
        <w:tab/>
        <w:t>: Java</w:t>
      </w:r>
    </w:p>
    <w:p w:rsidR="000D3055" w:rsidRPr="000D3055" w:rsidRDefault="000D3055" w:rsidP="000D3055">
      <w:pPr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0D3055">
        <w:rPr>
          <w:bCs/>
          <w:sz w:val="24"/>
          <w:szCs w:val="24"/>
        </w:rPr>
        <w:t>Database Languages</w:t>
      </w:r>
      <w:r w:rsidRPr="000D3055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0D3055">
        <w:rPr>
          <w:bCs/>
          <w:sz w:val="24"/>
          <w:szCs w:val="24"/>
        </w:rPr>
        <w:t xml:space="preserve">: </w:t>
      </w:r>
      <w:proofErr w:type="spellStart"/>
      <w:r w:rsidRPr="000D3055">
        <w:rPr>
          <w:bCs/>
          <w:sz w:val="24"/>
          <w:szCs w:val="24"/>
        </w:rPr>
        <w:t>MySql</w:t>
      </w:r>
      <w:proofErr w:type="spellEnd"/>
    </w:p>
    <w:p w:rsidR="000D3055" w:rsidRPr="000D3055" w:rsidRDefault="000D3055" w:rsidP="000D3055">
      <w:pPr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0D3055">
        <w:rPr>
          <w:bCs/>
          <w:sz w:val="24"/>
          <w:szCs w:val="24"/>
        </w:rPr>
        <w:t>Web Technologies</w:t>
      </w:r>
      <w:r w:rsidRPr="000D3055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0D3055">
        <w:rPr>
          <w:bCs/>
          <w:sz w:val="24"/>
          <w:szCs w:val="24"/>
        </w:rPr>
        <w:t>: Html</w:t>
      </w:r>
    </w:p>
    <w:p w:rsidR="000D3055" w:rsidRPr="000D3055" w:rsidRDefault="000D3055" w:rsidP="000D3055">
      <w:pPr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0D3055">
        <w:rPr>
          <w:bCs/>
          <w:sz w:val="24"/>
          <w:szCs w:val="24"/>
        </w:rPr>
        <w:t>JEE Technologies</w:t>
      </w:r>
      <w:r w:rsidRPr="000D3055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0D3055">
        <w:rPr>
          <w:bCs/>
          <w:sz w:val="24"/>
          <w:szCs w:val="24"/>
        </w:rPr>
        <w:t xml:space="preserve">: </w:t>
      </w:r>
      <w:proofErr w:type="spellStart"/>
      <w:r w:rsidRPr="000D3055">
        <w:rPr>
          <w:bCs/>
          <w:sz w:val="24"/>
          <w:szCs w:val="24"/>
        </w:rPr>
        <w:t>Servlet</w:t>
      </w:r>
      <w:proofErr w:type="spellEnd"/>
    </w:p>
    <w:p w:rsidR="000D3055" w:rsidRPr="000D3055" w:rsidRDefault="000D3055" w:rsidP="000D3055">
      <w:pPr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0D3055">
        <w:rPr>
          <w:bCs/>
          <w:sz w:val="24"/>
          <w:szCs w:val="24"/>
        </w:rPr>
        <w:t>Servers</w:t>
      </w:r>
      <w:r w:rsidRPr="000D3055">
        <w:rPr>
          <w:bCs/>
          <w:sz w:val="24"/>
          <w:szCs w:val="24"/>
        </w:rPr>
        <w:tab/>
        <w:t>: Tomcat</w:t>
      </w:r>
    </w:p>
    <w:p w:rsidR="000D3055" w:rsidRPr="000D3055" w:rsidRDefault="000D3055" w:rsidP="000D3055">
      <w:pPr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0D3055">
        <w:rPr>
          <w:bCs/>
          <w:sz w:val="24"/>
          <w:szCs w:val="24"/>
        </w:rPr>
        <w:t>IDE’s</w:t>
      </w:r>
      <w:r w:rsidRPr="000D3055">
        <w:rPr>
          <w:bCs/>
          <w:sz w:val="24"/>
          <w:szCs w:val="24"/>
        </w:rPr>
        <w:tab/>
        <w:t>: Eclipse</w:t>
      </w:r>
    </w:p>
    <w:p w:rsidR="000D3055" w:rsidRDefault="000D3055" w:rsidP="000D3055">
      <w:pPr>
        <w:pStyle w:val="BodyText"/>
        <w:spacing w:before="5"/>
        <w:rPr>
          <w:b/>
          <w:sz w:val="24"/>
        </w:rPr>
      </w:pPr>
    </w:p>
    <w:p w:rsidR="000D3055" w:rsidRPr="000D3055" w:rsidRDefault="000D3055" w:rsidP="000D3055">
      <w:pPr>
        <w:rPr>
          <w:b/>
          <w:bCs/>
          <w:sz w:val="24"/>
          <w:szCs w:val="24"/>
        </w:rPr>
      </w:pPr>
      <w:r w:rsidRPr="000D3055">
        <w:rPr>
          <w:b/>
          <w:bCs/>
          <w:sz w:val="24"/>
          <w:szCs w:val="24"/>
        </w:rPr>
        <w:t>PROJECTS (College Project)</w:t>
      </w:r>
    </w:p>
    <w:p w:rsidR="000D3055" w:rsidRPr="000D3055" w:rsidRDefault="000D3055" w:rsidP="000D3055">
      <w:pPr>
        <w:pStyle w:val="BodyText"/>
        <w:spacing w:before="2"/>
        <w:rPr>
          <w:b/>
          <w:sz w:val="25"/>
        </w:rPr>
      </w:pPr>
    </w:p>
    <w:p w:rsidR="000D3055" w:rsidRPr="000D3055" w:rsidRDefault="000D3055" w:rsidP="000D3055">
      <w:pPr>
        <w:rPr>
          <w:b/>
          <w:bCs/>
          <w:sz w:val="24"/>
          <w:szCs w:val="24"/>
        </w:rPr>
      </w:pPr>
      <w:r w:rsidRPr="000D3055">
        <w:rPr>
          <w:b/>
          <w:bCs/>
          <w:sz w:val="24"/>
          <w:szCs w:val="24"/>
        </w:rPr>
        <w:t>Student Attendance System</w:t>
      </w:r>
    </w:p>
    <w:p w:rsidR="000D3055" w:rsidRPr="000D3055" w:rsidRDefault="000D3055" w:rsidP="000D3055">
      <w:pPr>
        <w:pStyle w:val="ListParagraph"/>
        <w:widowControl w:val="0"/>
        <w:numPr>
          <w:ilvl w:val="0"/>
          <w:numId w:val="21"/>
        </w:numPr>
        <w:tabs>
          <w:tab w:val="left" w:pos="882"/>
          <w:tab w:val="left" w:pos="883"/>
          <w:tab w:val="left" w:pos="5704"/>
        </w:tabs>
        <w:autoSpaceDE w:val="0"/>
        <w:autoSpaceDN w:val="0"/>
        <w:spacing w:before="37" w:after="0" w:line="240" w:lineRule="auto"/>
        <w:ind w:hanging="361"/>
        <w:contextualSpacing w:val="0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0D305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Domain : Frontend-Applet , Java </w:t>
      </w:r>
      <w:r w:rsidRPr="000D3055">
        <w:rPr>
          <w:rFonts w:ascii="Times New Roman" w:eastAsia="Times New Roman" w:hAnsi="Times New Roman"/>
          <w:bCs/>
          <w:sz w:val="24"/>
          <w:szCs w:val="24"/>
          <w:lang w:val="en-US"/>
        </w:rPr>
        <w:tab/>
        <w:t>Backend-</w:t>
      </w:r>
      <w:proofErr w:type="spellStart"/>
      <w:r w:rsidRPr="000D3055">
        <w:rPr>
          <w:rFonts w:ascii="Times New Roman" w:eastAsia="Times New Roman" w:hAnsi="Times New Roman"/>
          <w:bCs/>
          <w:sz w:val="24"/>
          <w:szCs w:val="24"/>
          <w:lang w:val="en-US"/>
        </w:rPr>
        <w:t>MySql</w:t>
      </w:r>
      <w:proofErr w:type="spellEnd"/>
    </w:p>
    <w:p w:rsidR="000D3055" w:rsidRPr="000D3055" w:rsidRDefault="000D3055" w:rsidP="000D3055">
      <w:pPr>
        <w:pStyle w:val="ListParagraph"/>
        <w:widowControl w:val="0"/>
        <w:numPr>
          <w:ilvl w:val="0"/>
          <w:numId w:val="21"/>
        </w:numPr>
        <w:tabs>
          <w:tab w:val="left" w:pos="882"/>
          <w:tab w:val="left" w:pos="883"/>
        </w:tabs>
        <w:autoSpaceDE w:val="0"/>
        <w:autoSpaceDN w:val="0"/>
        <w:spacing w:before="27" w:after="0" w:line="240" w:lineRule="auto"/>
        <w:ind w:hanging="361"/>
        <w:contextualSpacing w:val="0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0D3055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Team Size: </w:t>
      </w:r>
      <w:r>
        <w:rPr>
          <w:rFonts w:ascii="Times New Roman" w:eastAsia="Times New Roman" w:hAnsi="Times New Roman"/>
          <w:bCs/>
          <w:sz w:val="24"/>
          <w:szCs w:val="24"/>
          <w:lang w:val="en-US"/>
        </w:rPr>
        <w:t>4</w:t>
      </w:r>
    </w:p>
    <w:p w:rsidR="000D3055" w:rsidRPr="000D3055" w:rsidRDefault="000D3055" w:rsidP="000D3055">
      <w:pPr>
        <w:pStyle w:val="ListParagraph"/>
        <w:widowControl w:val="0"/>
        <w:numPr>
          <w:ilvl w:val="0"/>
          <w:numId w:val="21"/>
        </w:numPr>
        <w:tabs>
          <w:tab w:val="left" w:pos="882"/>
          <w:tab w:val="left" w:pos="883"/>
        </w:tabs>
        <w:autoSpaceDE w:val="0"/>
        <w:autoSpaceDN w:val="0"/>
        <w:spacing w:before="26" w:after="0" w:line="240" w:lineRule="auto"/>
        <w:ind w:hanging="361"/>
        <w:contextualSpacing w:val="0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0D3055">
        <w:rPr>
          <w:rFonts w:ascii="Times New Roman" w:eastAsia="Times New Roman" w:hAnsi="Times New Roman"/>
          <w:bCs/>
          <w:sz w:val="24"/>
          <w:szCs w:val="24"/>
          <w:lang w:val="en-US"/>
        </w:rPr>
        <w:t>Role: Programmer</w:t>
      </w:r>
    </w:p>
    <w:p w:rsidR="000D3055" w:rsidRPr="000D3055" w:rsidRDefault="000D3055" w:rsidP="000D3055">
      <w:pPr>
        <w:pStyle w:val="ListParagraph"/>
        <w:widowControl w:val="0"/>
        <w:numPr>
          <w:ilvl w:val="0"/>
          <w:numId w:val="21"/>
        </w:numPr>
        <w:tabs>
          <w:tab w:val="left" w:pos="883"/>
        </w:tabs>
        <w:autoSpaceDE w:val="0"/>
        <w:autoSpaceDN w:val="0"/>
        <w:spacing w:before="41" w:after="0" w:line="271" w:lineRule="auto"/>
        <w:ind w:right="1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  <w:r w:rsidRPr="000D3055">
        <w:rPr>
          <w:rFonts w:ascii="Times New Roman" w:eastAsia="Times New Roman" w:hAnsi="Times New Roman"/>
          <w:bCs/>
          <w:sz w:val="24"/>
          <w:szCs w:val="24"/>
          <w:lang w:val="en-US"/>
        </w:rPr>
        <w:t>Brief Description: The system is designed for management of a college administration department. This project is a desktop system that enables efficient storage of student Attendance records to properly manage the records of the students Attendance. To have a user friendly interface. To make storage of information more efficient</w:t>
      </w:r>
      <w:r>
        <w:rPr>
          <w:sz w:val="20"/>
        </w:rPr>
        <w:t xml:space="preserve"> </w:t>
      </w:r>
      <w:r w:rsidRPr="000D3055">
        <w:rPr>
          <w:rFonts w:ascii="Times New Roman" w:eastAsia="Times New Roman" w:hAnsi="Times New Roman"/>
          <w:bCs/>
          <w:sz w:val="24"/>
          <w:szCs w:val="24"/>
          <w:lang w:val="en-US"/>
        </w:rPr>
        <w:t>and secure.</w:t>
      </w:r>
    </w:p>
    <w:p w:rsidR="000D3055" w:rsidRDefault="000D3055" w:rsidP="000D3055">
      <w:pPr>
        <w:spacing w:line="271" w:lineRule="auto"/>
        <w:jc w:val="both"/>
        <w:sectPr w:rsidR="000D3055" w:rsidSect="000D3055">
          <w:pgSz w:w="11900" w:h="16860"/>
          <w:pgMar w:top="0" w:right="760" w:bottom="280" w:left="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D3055" w:rsidRPr="00DA031B" w:rsidRDefault="000D3055" w:rsidP="000D3055">
      <w:pPr>
        <w:spacing w:before="80" w:after="120"/>
        <w:rPr>
          <w:b/>
          <w:bCs/>
          <w:sz w:val="24"/>
          <w:szCs w:val="24"/>
        </w:rPr>
      </w:pPr>
      <w:proofErr w:type="gramStart"/>
      <w:r w:rsidRPr="00DA031B">
        <w:rPr>
          <w:b/>
          <w:bCs/>
          <w:sz w:val="24"/>
          <w:szCs w:val="24"/>
        </w:rPr>
        <w:lastRenderedPageBreak/>
        <w:t>Experience ;</w:t>
      </w:r>
      <w:proofErr w:type="gramEnd"/>
    </w:p>
    <w:p w:rsidR="000D3055" w:rsidRPr="00DA031B" w:rsidRDefault="000D3055" w:rsidP="000D3055">
      <w:pPr>
        <w:pStyle w:val="ListParagraph"/>
        <w:numPr>
          <w:ilvl w:val="0"/>
          <w:numId w:val="18"/>
        </w:numPr>
        <w:spacing w:before="80" w:after="12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A031B">
        <w:rPr>
          <w:rFonts w:ascii="Times New Roman" w:hAnsi="Times New Roman"/>
          <w:b/>
          <w:bCs/>
          <w:sz w:val="24"/>
          <w:szCs w:val="24"/>
        </w:rPr>
        <w:t>ITCube</w:t>
      </w:r>
      <w:proofErr w:type="spellEnd"/>
      <w:r w:rsidRPr="00DA031B">
        <w:rPr>
          <w:rFonts w:ascii="Times New Roman" w:hAnsi="Times New Roman"/>
          <w:b/>
          <w:bCs/>
          <w:sz w:val="24"/>
          <w:szCs w:val="24"/>
        </w:rPr>
        <w:t xml:space="preserve"> Solutions </w:t>
      </w:r>
      <w:proofErr w:type="spellStart"/>
      <w:r w:rsidRPr="00DA031B">
        <w:rPr>
          <w:rFonts w:ascii="Times New Roman" w:hAnsi="Times New Roman"/>
          <w:b/>
          <w:bCs/>
          <w:sz w:val="24"/>
          <w:szCs w:val="24"/>
        </w:rPr>
        <w:t>pvt</w:t>
      </w:r>
      <w:proofErr w:type="spellEnd"/>
      <w:r w:rsidRPr="00DA031B">
        <w:rPr>
          <w:rFonts w:ascii="Times New Roman" w:hAnsi="Times New Roman"/>
          <w:b/>
          <w:bCs/>
          <w:sz w:val="24"/>
          <w:szCs w:val="24"/>
        </w:rPr>
        <w:t xml:space="preserve"> Ltd.</w:t>
      </w:r>
    </w:p>
    <w:p w:rsidR="000D3055" w:rsidRPr="00DA031B" w:rsidRDefault="000D3055" w:rsidP="000D3055">
      <w:pPr>
        <w:spacing w:before="80" w:after="120"/>
        <w:ind w:left="360"/>
        <w:rPr>
          <w:bCs/>
          <w:sz w:val="24"/>
          <w:szCs w:val="24"/>
        </w:rPr>
      </w:pPr>
      <w:r w:rsidRPr="00DA031B">
        <w:rPr>
          <w:b/>
          <w:bCs/>
          <w:sz w:val="24"/>
          <w:szCs w:val="24"/>
        </w:rPr>
        <w:t xml:space="preserve">      Designation</w:t>
      </w:r>
      <w:r w:rsidRPr="00DA031B">
        <w:rPr>
          <w:bCs/>
          <w:sz w:val="24"/>
          <w:szCs w:val="24"/>
        </w:rPr>
        <w:t xml:space="preserve">:  </w:t>
      </w:r>
      <w:r w:rsidRPr="00DA031B">
        <w:rPr>
          <w:sz w:val="24"/>
          <w:szCs w:val="24"/>
        </w:rPr>
        <w:t>Data Research Executive</w:t>
      </w:r>
      <w:r w:rsidRPr="00DA031B">
        <w:t>.</w:t>
      </w:r>
    </w:p>
    <w:p w:rsidR="000D3055" w:rsidRPr="00DA031B" w:rsidRDefault="000D3055" w:rsidP="000D3055">
      <w:pPr>
        <w:tabs>
          <w:tab w:val="left" w:pos="540"/>
        </w:tabs>
        <w:suppressAutoHyphens/>
        <w:rPr>
          <w:b/>
          <w:bCs/>
          <w:sz w:val="24"/>
          <w:szCs w:val="24"/>
        </w:rPr>
      </w:pPr>
      <w:r w:rsidRPr="00DA031B">
        <w:rPr>
          <w:b/>
          <w:bCs/>
          <w:sz w:val="24"/>
          <w:szCs w:val="24"/>
        </w:rPr>
        <w:t xml:space="preserve">            Process</w:t>
      </w:r>
      <w:proofErr w:type="gramStart"/>
      <w:r w:rsidRPr="00DA031B">
        <w:rPr>
          <w:bCs/>
          <w:sz w:val="24"/>
          <w:szCs w:val="24"/>
        </w:rPr>
        <w:t>:-</w:t>
      </w:r>
      <w:proofErr w:type="gramEnd"/>
      <w:r w:rsidRPr="00DA031B">
        <w:rPr>
          <w:bCs/>
          <w:sz w:val="24"/>
          <w:szCs w:val="24"/>
        </w:rPr>
        <w:t xml:space="preserve">  </w:t>
      </w:r>
      <w:r w:rsidRPr="00DA031B">
        <w:rPr>
          <w:sz w:val="24"/>
          <w:szCs w:val="24"/>
        </w:rPr>
        <w:t>Construct Connect</w:t>
      </w:r>
    </w:p>
    <w:p w:rsidR="00473A06" w:rsidRPr="00DA031B" w:rsidRDefault="00473A06" w:rsidP="00845CCE">
      <w:pPr>
        <w:tabs>
          <w:tab w:val="left" w:pos="540"/>
        </w:tabs>
        <w:suppressAutoHyphens/>
        <w:rPr>
          <w:b/>
          <w:bCs/>
          <w:sz w:val="24"/>
          <w:szCs w:val="24"/>
        </w:rPr>
      </w:pPr>
    </w:p>
    <w:p w:rsidR="00473A06" w:rsidRPr="00DA031B" w:rsidRDefault="00473A06" w:rsidP="00845CCE">
      <w:pPr>
        <w:tabs>
          <w:tab w:val="left" w:pos="540"/>
        </w:tabs>
        <w:suppressAutoHyphens/>
        <w:rPr>
          <w:b/>
          <w:bCs/>
          <w:sz w:val="24"/>
          <w:szCs w:val="24"/>
        </w:rPr>
      </w:pPr>
    </w:p>
    <w:p w:rsidR="00036278" w:rsidRPr="00DA031B" w:rsidRDefault="00084718" w:rsidP="00845CCE">
      <w:pPr>
        <w:tabs>
          <w:tab w:val="left" w:pos="540"/>
        </w:tabs>
        <w:suppressAutoHyphens/>
        <w:rPr>
          <w:b/>
          <w:bCs/>
          <w:sz w:val="24"/>
          <w:szCs w:val="24"/>
        </w:rPr>
      </w:pPr>
      <w:r w:rsidRPr="00DA031B">
        <w:rPr>
          <w:b/>
          <w:bCs/>
          <w:sz w:val="24"/>
          <w:szCs w:val="24"/>
        </w:rPr>
        <w:t xml:space="preserve">QUALIFICATION </w:t>
      </w:r>
      <w:proofErr w:type="gramStart"/>
      <w:r w:rsidRPr="00DA031B">
        <w:rPr>
          <w:b/>
          <w:bCs/>
          <w:sz w:val="24"/>
          <w:szCs w:val="24"/>
        </w:rPr>
        <w:t>DETAILS</w:t>
      </w:r>
      <w:r w:rsidR="00F8379B" w:rsidRPr="00DA031B">
        <w:rPr>
          <w:b/>
          <w:bCs/>
          <w:sz w:val="24"/>
          <w:szCs w:val="24"/>
        </w:rPr>
        <w:t xml:space="preserve"> :</w:t>
      </w:r>
      <w:proofErr w:type="gramEnd"/>
    </w:p>
    <w:p w:rsidR="00F8379B" w:rsidRPr="00DA031B" w:rsidRDefault="00F8379B" w:rsidP="00F8379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8"/>
        <w:gridCol w:w="1915"/>
        <w:gridCol w:w="1990"/>
        <w:gridCol w:w="1906"/>
        <w:gridCol w:w="1852"/>
      </w:tblGrid>
      <w:tr w:rsidR="00A26C01" w:rsidRPr="00DA031B" w:rsidTr="00F8379B">
        <w:trPr>
          <w:trHeight w:val="467"/>
        </w:trPr>
        <w:tc>
          <w:tcPr>
            <w:tcW w:w="1877" w:type="dxa"/>
          </w:tcPr>
          <w:p w:rsidR="00F8379B" w:rsidRPr="00DA031B" w:rsidRDefault="00A26C01" w:rsidP="00F8379B">
            <w:pPr>
              <w:jc w:val="center"/>
              <w:rPr>
                <w:b/>
                <w:bCs/>
                <w:sz w:val="24"/>
                <w:szCs w:val="24"/>
              </w:rPr>
            </w:pPr>
            <w:r w:rsidRPr="00DA031B">
              <w:rPr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1917" w:type="dxa"/>
          </w:tcPr>
          <w:p w:rsidR="00F8379B" w:rsidRPr="00DA031B" w:rsidRDefault="00A26C01" w:rsidP="00F8379B">
            <w:pPr>
              <w:tabs>
                <w:tab w:val="left" w:pos="315"/>
                <w:tab w:val="left" w:pos="540"/>
                <w:tab w:val="center" w:pos="850"/>
              </w:tabs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DA031B">
              <w:rPr>
                <w:b/>
                <w:bCs/>
                <w:sz w:val="24"/>
                <w:szCs w:val="24"/>
              </w:rPr>
              <w:t>College</w:t>
            </w:r>
          </w:p>
        </w:tc>
        <w:tc>
          <w:tcPr>
            <w:tcW w:w="1962" w:type="dxa"/>
            <w:vAlign w:val="center"/>
          </w:tcPr>
          <w:p w:rsidR="00A26C01" w:rsidRPr="00DA031B" w:rsidRDefault="00A26C01" w:rsidP="00F8379B">
            <w:pPr>
              <w:jc w:val="center"/>
              <w:rPr>
                <w:b/>
                <w:bCs/>
                <w:sz w:val="24"/>
                <w:szCs w:val="24"/>
              </w:rPr>
            </w:pPr>
            <w:r w:rsidRPr="00DA031B">
              <w:rPr>
                <w:b/>
                <w:bCs/>
                <w:sz w:val="24"/>
                <w:szCs w:val="24"/>
              </w:rPr>
              <w:t>University/Board</w:t>
            </w:r>
          </w:p>
        </w:tc>
        <w:tc>
          <w:tcPr>
            <w:tcW w:w="1912" w:type="dxa"/>
          </w:tcPr>
          <w:p w:rsidR="00A26C01" w:rsidRPr="00DA031B" w:rsidRDefault="00A26C01" w:rsidP="00F8379B">
            <w:pPr>
              <w:jc w:val="center"/>
              <w:rPr>
                <w:b/>
                <w:bCs/>
                <w:sz w:val="24"/>
                <w:szCs w:val="24"/>
              </w:rPr>
            </w:pPr>
            <w:r w:rsidRPr="00DA031B"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1863" w:type="dxa"/>
          </w:tcPr>
          <w:p w:rsidR="00A26C01" w:rsidRPr="00DA031B" w:rsidRDefault="00A26C01" w:rsidP="00F8379B">
            <w:pPr>
              <w:jc w:val="center"/>
              <w:rPr>
                <w:b/>
                <w:bCs/>
                <w:sz w:val="24"/>
                <w:szCs w:val="24"/>
              </w:rPr>
            </w:pPr>
            <w:r w:rsidRPr="00DA031B">
              <w:rPr>
                <w:b/>
                <w:bCs/>
                <w:sz w:val="24"/>
                <w:szCs w:val="24"/>
              </w:rPr>
              <w:t>Pass out Year</w:t>
            </w:r>
          </w:p>
        </w:tc>
      </w:tr>
      <w:tr w:rsidR="00A26C01" w:rsidRPr="00DA031B" w:rsidTr="00F8379B">
        <w:tc>
          <w:tcPr>
            <w:tcW w:w="1877" w:type="dxa"/>
            <w:vAlign w:val="center"/>
          </w:tcPr>
          <w:p w:rsidR="00A26C01" w:rsidRPr="000D3055" w:rsidRDefault="00A26C01" w:rsidP="00F8379B">
            <w:pPr>
              <w:jc w:val="center"/>
              <w:rPr>
                <w:bCs/>
                <w:sz w:val="24"/>
                <w:szCs w:val="24"/>
              </w:rPr>
            </w:pPr>
            <w:r w:rsidRPr="000D3055">
              <w:rPr>
                <w:bCs/>
                <w:sz w:val="24"/>
                <w:szCs w:val="24"/>
              </w:rPr>
              <w:t>B.C.S</w:t>
            </w:r>
          </w:p>
        </w:tc>
        <w:tc>
          <w:tcPr>
            <w:tcW w:w="1917" w:type="dxa"/>
            <w:vAlign w:val="center"/>
          </w:tcPr>
          <w:p w:rsidR="00A26C01" w:rsidRPr="000D3055" w:rsidRDefault="006756B5" w:rsidP="00F8379B">
            <w:pPr>
              <w:jc w:val="center"/>
              <w:rPr>
                <w:bCs/>
                <w:sz w:val="24"/>
                <w:szCs w:val="24"/>
              </w:rPr>
            </w:pPr>
            <w:r w:rsidRPr="000D3055">
              <w:rPr>
                <w:bCs/>
                <w:sz w:val="24"/>
                <w:szCs w:val="24"/>
              </w:rPr>
              <w:t xml:space="preserve">VPCSC </w:t>
            </w:r>
            <w:r w:rsidR="00473A06" w:rsidRPr="000D3055">
              <w:rPr>
                <w:bCs/>
                <w:sz w:val="24"/>
                <w:szCs w:val="24"/>
              </w:rPr>
              <w:t>c</w:t>
            </w:r>
            <w:r w:rsidR="00A26C01" w:rsidRPr="000D3055">
              <w:rPr>
                <w:bCs/>
                <w:sz w:val="24"/>
                <w:szCs w:val="24"/>
              </w:rPr>
              <w:t>ollege</w:t>
            </w:r>
            <w:r w:rsidR="008A5698" w:rsidRPr="000D305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D3055">
              <w:rPr>
                <w:bCs/>
                <w:sz w:val="24"/>
                <w:szCs w:val="24"/>
              </w:rPr>
              <w:t>Indapur</w:t>
            </w:r>
            <w:proofErr w:type="spellEnd"/>
          </w:p>
        </w:tc>
        <w:tc>
          <w:tcPr>
            <w:tcW w:w="1962" w:type="dxa"/>
            <w:vAlign w:val="center"/>
          </w:tcPr>
          <w:p w:rsidR="00A26C01" w:rsidRPr="000D3055" w:rsidRDefault="00A26C01" w:rsidP="00F8379B">
            <w:pPr>
              <w:jc w:val="center"/>
              <w:rPr>
                <w:bCs/>
                <w:sz w:val="24"/>
                <w:szCs w:val="24"/>
              </w:rPr>
            </w:pPr>
            <w:r w:rsidRPr="000D3055">
              <w:rPr>
                <w:bCs/>
                <w:sz w:val="24"/>
                <w:szCs w:val="24"/>
              </w:rPr>
              <w:t>Pune University</w:t>
            </w:r>
          </w:p>
        </w:tc>
        <w:tc>
          <w:tcPr>
            <w:tcW w:w="1912" w:type="dxa"/>
          </w:tcPr>
          <w:p w:rsidR="00A26C01" w:rsidRPr="000D3055" w:rsidRDefault="00DA031B" w:rsidP="00F8379B">
            <w:pPr>
              <w:tabs>
                <w:tab w:val="left" w:pos="540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0D3055">
              <w:rPr>
                <w:bCs/>
                <w:sz w:val="24"/>
                <w:szCs w:val="24"/>
              </w:rPr>
              <w:t>72%</w:t>
            </w:r>
          </w:p>
        </w:tc>
        <w:tc>
          <w:tcPr>
            <w:tcW w:w="1863" w:type="dxa"/>
          </w:tcPr>
          <w:p w:rsidR="00A26C01" w:rsidRPr="000D3055" w:rsidRDefault="00473A06" w:rsidP="00F8379B">
            <w:pPr>
              <w:tabs>
                <w:tab w:val="left" w:pos="540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0D3055">
              <w:rPr>
                <w:bCs/>
                <w:sz w:val="24"/>
                <w:szCs w:val="24"/>
              </w:rPr>
              <w:t>2016</w:t>
            </w:r>
          </w:p>
        </w:tc>
      </w:tr>
      <w:tr w:rsidR="00A26C01" w:rsidRPr="00DA031B" w:rsidTr="00F8379B">
        <w:tc>
          <w:tcPr>
            <w:tcW w:w="1877" w:type="dxa"/>
            <w:vAlign w:val="center"/>
          </w:tcPr>
          <w:p w:rsidR="00A26C01" w:rsidRPr="000D3055" w:rsidRDefault="00A26C01" w:rsidP="00F837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D3055">
              <w:rPr>
                <w:bCs/>
                <w:sz w:val="24"/>
                <w:szCs w:val="24"/>
              </w:rPr>
              <w:t>H.S.C</w:t>
            </w:r>
          </w:p>
        </w:tc>
        <w:tc>
          <w:tcPr>
            <w:tcW w:w="1917" w:type="dxa"/>
            <w:vAlign w:val="center"/>
          </w:tcPr>
          <w:p w:rsidR="00A26C01" w:rsidRPr="000D3055" w:rsidRDefault="00DA031B" w:rsidP="006756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D3055">
              <w:rPr>
                <w:bCs/>
                <w:sz w:val="24"/>
                <w:szCs w:val="24"/>
              </w:rPr>
              <w:t xml:space="preserve">SWV </w:t>
            </w:r>
            <w:proofErr w:type="spellStart"/>
            <w:r w:rsidRPr="000D3055">
              <w:rPr>
                <w:bCs/>
                <w:sz w:val="24"/>
                <w:szCs w:val="24"/>
              </w:rPr>
              <w:t>Walchandnagar</w:t>
            </w:r>
            <w:proofErr w:type="spellEnd"/>
          </w:p>
        </w:tc>
        <w:tc>
          <w:tcPr>
            <w:tcW w:w="1962" w:type="dxa"/>
            <w:vAlign w:val="center"/>
          </w:tcPr>
          <w:p w:rsidR="00A26C01" w:rsidRPr="000D3055" w:rsidRDefault="00DA031B" w:rsidP="00F8379B">
            <w:pPr>
              <w:jc w:val="center"/>
              <w:rPr>
                <w:bCs/>
                <w:sz w:val="24"/>
                <w:szCs w:val="24"/>
              </w:rPr>
            </w:pPr>
            <w:r w:rsidRPr="000D3055">
              <w:rPr>
                <w:bCs/>
                <w:sz w:val="24"/>
                <w:szCs w:val="24"/>
              </w:rPr>
              <w:t>Maharashtra</w:t>
            </w:r>
            <w:r w:rsidR="00A26C01" w:rsidRPr="000D3055">
              <w:rPr>
                <w:bCs/>
                <w:sz w:val="24"/>
                <w:szCs w:val="24"/>
              </w:rPr>
              <w:t xml:space="preserve"> Board</w:t>
            </w:r>
          </w:p>
        </w:tc>
        <w:tc>
          <w:tcPr>
            <w:tcW w:w="1912" w:type="dxa"/>
          </w:tcPr>
          <w:p w:rsidR="00A26C01" w:rsidRPr="000D3055" w:rsidRDefault="00473A06" w:rsidP="00473A06">
            <w:pPr>
              <w:tabs>
                <w:tab w:val="left" w:pos="540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0D3055">
              <w:rPr>
                <w:bCs/>
                <w:sz w:val="24"/>
                <w:szCs w:val="24"/>
              </w:rPr>
              <w:t>54</w:t>
            </w:r>
            <w:r w:rsidR="00A26C01" w:rsidRPr="000D3055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863" w:type="dxa"/>
          </w:tcPr>
          <w:p w:rsidR="00A26C01" w:rsidRPr="000D3055" w:rsidRDefault="00473A06" w:rsidP="00F8379B">
            <w:pPr>
              <w:tabs>
                <w:tab w:val="left" w:pos="540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0D3055">
              <w:rPr>
                <w:bCs/>
                <w:sz w:val="24"/>
                <w:szCs w:val="24"/>
              </w:rPr>
              <w:t>2013</w:t>
            </w:r>
          </w:p>
        </w:tc>
      </w:tr>
      <w:tr w:rsidR="00A26C01" w:rsidRPr="00DA031B" w:rsidTr="00F8379B">
        <w:trPr>
          <w:trHeight w:val="60"/>
        </w:trPr>
        <w:tc>
          <w:tcPr>
            <w:tcW w:w="1877" w:type="dxa"/>
            <w:vAlign w:val="center"/>
          </w:tcPr>
          <w:p w:rsidR="00A26C01" w:rsidRPr="000D3055" w:rsidRDefault="00A26C01" w:rsidP="00F837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D3055">
              <w:rPr>
                <w:bCs/>
                <w:sz w:val="24"/>
                <w:szCs w:val="24"/>
              </w:rPr>
              <w:t>S.S.C</w:t>
            </w:r>
          </w:p>
        </w:tc>
        <w:tc>
          <w:tcPr>
            <w:tcW w:w="1917" w:type="dxa"/>
            <w:vAlign w:val="center"/>
          </w:tcPr>
          <w:p w:rsidR="00A26C01" w:rsidRPr="000D3055" w:rsidRDefault="00DA031B" w:rsidP="00F837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D3055">
              <w:rPr>
                <w:bCs/>
                <w:sz w:val="24"/>
                <w:szCs w:val="24"/>
              </w:rPr>
              <w:t xml:space="preserve">SPMV </w:t>
            </w:r>
            <w:proofErr w:type="spellStart"/>
            <w:r w:rsidRPr="000D3055">
              <w:rPr>
                <w:bCs/>
                <w:sz w:val="24"/>
                <w:szCs w:val="24"/>
              </w:rPr>
              <w:t>Anthurne</w:t>
            </w:r>
            <w:proofErr w:type="spellEnd"/>
          </w:p>
        </w:tc>
        <w:tc>
          <w:tcPr>
            <w:tcW w:w="1962" w:type="dxa"/>
          </w:tcPr>
          <w:p w:rsidR="00A565BD" w:rsidRPr="000D3055" w:rsidRDefault="00DA031B" w:rsidP="00F8379B">
            <w:pPr>
              <w:tabs>
                <w:tab w:val="left" w:pos="540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0D3055">
              <w:rPr>
                <w:bCs/>
                <w:sz w:val="24"/>
                <w:szCs w:val="24"/>
              </w:rPr>
              <w:t>Maharashtra</w:t>
            </w:r>
            <w:r w:rsidR="006756B5" w:rsidRPr="000D3055">
              <w:rPr>
                <w:bCs/>
                <w:sz w:val="24"/>
                <w:szCs w:val="24"/>
              </w:rPr>
              <w:t xml:space="preserve"> </w:t>
            </w:r>
            <w:r w:rsidR="00A26C01" w:rsidRPr="000D3055">
              <w:rPr>
                <w:bCs/>
                <w:sz w:val="24"/>
                <w:szCs w:val="24"/>
              </w:rPr>
              <w:t>Board</w:t>
            </w:r>
          </w:p>
          <w:p w:rsidR="00A26C01" w:rsidRPr="000D3055" w:rsidRDefault="00A26C01" w:rsidP="00F8379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2" w:type="dxa"/>
          </w:tcPr>
          <w:p w:rsidR="00A26C01" w:rsidRPr="000D3055" w:rsidRDefault="00DA031B" w:rsidP="00F8379B">
            <w:pPr>
              <w:tabs>
                <w:tab w:val="left" w:pos="540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0D3055">
              <w:rPr>
                <w:bCs/>
                <w:sz w:val="24"/>
                <w:szCs w:val="24"/>
              </w:rPr>
              <w:t>85</w:t>
            </w:r>
            <w:r w:rsidR="00A26C01" w:rsidRPr="000D3055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863" w:type="dxa"/>
          </w:tcPr>
          <w:p w:rsidR="00A26C01" w:rsidRPr="000D3055" w:rsidRDefault="00473A06" w:rsidP="00F8379B">
            <w:pPr>
              <w:tabs>
                <w:tab w:val="left" w:pos="540"/>
              </w:tabs>
              <w:suppressAutoHyphens/>
              <w:jc w:val="center"/>
              <w:rPr>
                <w:bCs/>
                <w:sz w:val="24"/>
                <w:szCs w:val="24"/>
              </w:rPr>
            </w:pPr>
            <w:r w:rsidRPr="000D3055">
              <w:rPr>
                <w:bCs/>
                <w:sz w:val="24"/>
                <w:szCs w:val="24"/>
              </w:rPr>
              <w:t>2011</w:t>
            </w:r>
          </w:p>
        </w:tc>
      </w:tr>
    </w:tbl>
    <w:p w:rsidR="00036278" w:rsidRPr="00DA031B" w:rsidRDefault="00036278" w:rsidP="00845CCE">
      <w:pPr>
        <w:tabs>
          <w:tab w:val="left" w:pos="540"/>
        </w:tabs>
        <w:suppressAutoHyphens/>
        <w:rPr>
          <w:sz w:val="24"/>
          <w:szCs w:val="24"/>
        </w:rPr>
      </w:pPr>
    </w:p>
    <w:p w:rsidR="00CA573A" w:rsidRPr="00DA031B" w:rsidRDefault="002D7739" w:rsidP="00583A54">
      <w:pPr>
        <w:rPr>
          <w:b/>
          <w:bCs/>
          <w:sz w:val="24"/>
          <w:szCs w:val="24"/>
        </w:rPr>
      </w:pPr>
      <w:r w:rsidRPr="00DA031B">
        <w:rPr>
          <w:b/>
          <w:bCs/>
          <w:sz w:val="24"/>
          <w:szCs w:val="24"/>
        </w:rPr>
        <w:t>Hobbies:</w:t>
      </w:r>
    </w:p>
    <w:p w:rsidR="00473A06" w:rsidRPr="00DA031B" w:rsidRDefault="00473A06" w:rsidP="00473A06"/>
    <w:p w:rsidR="00583A54" w:rsidRPr="00DA031B" w:rsidRDefault="002D7739" w:rsidP="001E0184">
      <w:pPr>
        <w:numPr>
          <w:ilvl w:val="0"/>
          <w:numId w:val="12"/>
        </w:numPr>
      </w:pPr>
      <w:r w:rsidRPr="00DA031B">
        <w:rPr>
          <w:sz w:val="24"/>
          <w:szCs w:val="24"/>
        </w:rPr>
        <w:t xml:space="preserve">Playing </w:t>
      </w:r>
      <w:r w:rsidR="001E0184" w:rsidRPr="00DA031B">
        <w:rPr>
          <w:sz w:val="24"/>
          <w:szCs w:val="24"/>
        </w:rPr>
        <w:t>Cricket.</w:t>
      </w:r>
    </w:p>
    <w:p w:rsidR="001E0184" w:rsidRPr="00DA031B" w:rsidRDefault="001E0184" w:rsidP="00F8379B">
      <w:pPr>
        <w:numPr>
          <w:ilvl w:val="0"/>
          <w:numId w:val="12"/>
        </w:numPr>
        <w:rPr>
          <w:sz w:val="24"/>
          <w:szCs w:val="24"/>
        </w:rPr>
      </w:pPr>
      <w:r w:rsidRPr="00DA031B">
        <w:rPr>
          <w:sz w:val="24"/>
          <w:szCs w:val="24"/>
        </w:rPr>
        <w:t xml:space="preserve">Traveling </w:t>
      </w:r>
      <w:proofErr w:type="gramStart"/>
      <w:r w:rsidRPr="00DA031B">
        <w:rPr>
          <w:sz w:val="24"/>
          <w:szCs w:val="24"/>
        </w:rPr>
        <w:t>to  new</w:t>
      </w:r>
      <w:proofErr w:type="gramEnd"/>
      <w:r w:rsidRPr="00DA031B">
        <w:rPr>
          <w:sz w:val="24"/>
          <w:szCs w:val="24"/>
        </w:rPr>
        <w:t xml:space="preserve"> place.</w:t>
      </w:r>
    </w:p>
    <w:p w:rsidR="002D7739" w:rsidRPr="00DA031B" w:rsidRDefault="00FD5A9D" w:rsidP="00F8379B">
      <w:pPr>
        <w:numPr>
          <w:ilvl w:val="0"/>
          <w:numId w:val="12"/>
        </w:numPr>
        <w:rPr>
          <w:sz w:val="24"/>
          <w:szCs w:val="24"/>
        </w:rPr>
      </w:pPr>
      <w:r w:rsidRPr="00DA031B">
        <w:rPr>
          <w:sz w:val="24"/>
          <w:szCs w:val="24"/>
        </w:rPr>
        <w:t>Net surfing</w:t>
      </w:r>
      <w:r w:rsidR="0062391F" w:rsidRPr="00DA031B">
        <w:rPr>
          <w:sz w:val="24"/>
          <w:szCs w:val="24"/>
        </w:rPr>
        <w:t>.</w:t>
      </w:r>
    </w:p>
    <w:p w:rsidR="00DA031B" w:rsidRPr="00DA031B" w:rsidRDefault="00DA031B" w:rsidP="00F8379B">
      <w:pPr>
        <w:numPr>
          <w:ilvl w:val="0"/>
          <w:numId w:val="12"/>
        </w:numPr>
        <w:rPr>
          <w:sz w:val="24"/>
          <w:szCs w:val="24"/>
        </w:rPr>
      </w:pPr>
      <w:r w:rsidRPr="00DA031B">
        <w:rPr>
          <w:sz w:val="24"/>
          <w:szCs w:val="24"/>
        </w:rPr>
        <w:t>Reading Books, Novels</w:t>
      </w:r>
      <w:r>
        <w:rPr>
          <w:sz w:val="24"/>
          <w:szCs w:val="24"/>
        </w:rPr>
        <w:t>.</w:t>
      </w:r>
    </w:p>
    <w:p w:rsidR="00583A54" w:rsidRPr="00DA031B" w:rsidRDefault="00583A54" w:rsidP="00583A54">
      <w:pPr>
        <w:rPr>
          <w:sz w:val="24"/>
          <w:szCs w:val="24"/>
        </w:rPr>
      </w:pPr>
    </w:p>
    <w:p w:rsidR="00F8379B" w:rsidRPr="00DA031B" w:rsidRDefault="00F8379B" w:rsidP="00F8379B">
      <w:pPr>
        <w:rPr>
          <w:sz w:val="24"/>
          <w:szCs w:val="24"/>
        </w:rPr>
      </w:pPr>
    </w:p>
    <w:p w:rsidR="00084718" w:rsidRPr="00DA031B" w:rsidRDefault="00084718" w:rsidP="00F8379B">
      <w:pPr>
        <w:rPr>
          <w:b/>
          <w:bCs/>
          <w:sz w:val="28"/>
          <w:szCs w:val="24"/>
        </w:rPr>
      </w:pPr>
      <w:r w:rsidRPr="00DA031B">
        <w:rPr>
          <w:b/>
          <w:bCs/>
          <w:sz w:val="28"/>
          <w:szCs w:val="24"/>
        </w:rPr>
        <w:t>Personal Details</w:t>
      </w:r>
      <w:r w:rsidR="00F8379B" w:rsidRPr="00DA031B">
        <w:rPr>
          <w:b/>
          <w:bCs/>
          <w:sz w:val="28"/>
          <w:szCs w:val="24"/>
        </w:rPr>
        <w:t>:</w:t>
      </w:r>
    </w:p>
    <w:p w:rsidR="00F8379B" w:rsidRPr="00DA031B" w:rsidRDefault="00F8379B" w:rsidP="00F8379B">
      <w:pPr>
        <w:rPr>
          <w:sz w:val="24"/>
          <w:szCs w:val="24"/>
        </w:rPr>
      </w:pPr>
    </w:p>
    <w:p w:rsidR="001669D6" w:rsidRPr="00DA031B" w:rsidRDefault="001669D6" w:rsidP="001669D6">
      <w:pPr>
        <w:numPr>
          <w:ilvl w:val="0"/>
          <w:numId w:val="13"/>
        </w:numPr>
        <w:spacing w:before="120"/>
        <w:rPr>
          <w:rFonts w:eastAsia="Batang"/>
          <w:bCs/>
          <w:color w:val="000000"/>
          <w:sz w:val="24"/>
          <w:szCs w:val="24"/>
        </w:rPr>
      </w:pPr>
      <w:r w:rsidRPr="00DA031B">
        <w:rPr>
          <w:rFonts w:eastAsia="Batang"/>
          <w:b/>
          <w:color w:val="000000"/>
          <w:sz w:val="24"/>
          <w:szCs w:val="24"/>
        </w:rPr>
        <w:t>Full Name</w:t>
      </w:r>
      <w:r w:rsidR="001E0184" w:rsidRPr="00DA031B">
        <w:rPr>
          <w:rFonts w:eastAsia="Batang"/>
          <w:b/>
          <w:color w:val="000000"/>
          <w:sz w:val="24"/>
          <w:szCs w:val="24"/>
        </w:rPr>
        <w:tab/>
      </w:r>
      <w:r w:rsidR="001E0184" w:rsidRPr="00DA031B">
        <w:rPr>
          <w:rFonts w:eastAsia="Batang"/>
          <w:b/>
          <w:color w:val="000000"/>
          <w:sz w:val="24"/>
          <w:szCs w:val="24"/>
        </w:rPr>
        <w:tab/>
      </w:r>
      <w:r w:rsidRPr="00DA031B">
        <w:rPr>
          <w:rFonts w:eastAsia="Batang"/>
          <w:bCs/>
          <w:color w:val="000000"/>
          <w:sz w:val="24"/>
          <w:szCs w:val="24"/>
        </w:rPr>
        <w:t xml:space="preserve">: </w:t>
      </w:r>
      <w:proofErr w:type="spellStart"/>
      <w:r w:rsidR="00DA031B" w:rsidRPr="00DA031B">
        <w:rPr>
          <w:rFonts w:eastAsia="Batang"/>
          <w:bCs/>
          <w:color w:val="000000"/>
          <w:sz w:val="24"/>
          <w:szCs w:val="24"/>
        </w:rPr>
        <w:t>Akshay</w:t>
      </w:r>
      <w:proofErr w:type="spellEnd"/>
      <w:r w:rsidR="00DA031B" w:rsidRPr="00DA031B">
        <w:rPr>
          <w:rFonts w:eastAsia="Batang"/>
          <w:bCs/>
          <w:color w:val="000000"/>
          <w:sz w:val="24"/>
          <w:szCs w:val="24"/>
        </w:rPr>
        <w:t xml:space="preserve"> </w:t>
      </w:r>
      <w:proofErr w:type="spellStart"/>
      <w:r w:rsidR="00DA031B" w:rsidRPr="00DA031B">
        <w:rPr>
          <w:rFonts w:eastAsia="Batang"/>
          <w:bCs/>
          <w:color w:val="000000"/>
          <w:sz w:val="24"/>
          <w:szCs w:val="24"/>
        </w:rPr>
        <w:t>Mahadev</w:t>
      </w:r>
      <w:proofErr w:type="spellEnd"/>
      <w:r w:rsidR="00DA031B" w:rsidRPr="00DA031B">
        <w:rPr>
          <w:rFonts w:eastAsia="Batang"/>
          <w:bCs/>
          <w:color w:val="000000"/>
          <w:sz w:val="24"/>
          <w:szCs w:val="24"/>
        </w:rPr>
        <w:t xml:space="preserve"> </w:t>
      </w:r>
      <w:proofErr w:type="spellStart"/>
      <w:r w:rsidR="00DA031B" w:rsidRPr="00DA031B">
        <w:rPr>
          <w:rFonts w:eastAsia="Batang"/>
          <w:bCs/>
          <w:color w:val="000000"/>
          <w:sz w:val="24"/>
          <w:szCs w:val="24"/>
        </w:rPr>
        <w:t>Chavan</w:t>
      </w:r>
      <w:proofErr w:type="spellEnd"/>
    </w:p>
    <w:p w:rsidR="001669D6" w:rsidRPr="00DA031B" w:rsidRDefault="001669D6" w:rsidP="001669D6">
      <w:pPr>
        <w:numPr>
          <w:ilvl w:val="0"/>
          <w:numId w:val="13"/>
        </w:numPr>
        <w:spacing w:before="120"/>
        <w:rPr>
          <w:rFonts w:eastAsia="Batang"/>
          <w:bCs/>
          <w:color w:val="000000"/>
          <w:sz w:val="24"/>
          <w:szCs w:val="24"/>
        </w:rPr>
      </w:pPr>
      <w:r w:rsidRPr="00DA031B">
        <w:rPr>
          <w:rFonts w:eastAsia="Batang"/>
          <w:b/>
          <w:color w:val="000000"/>
          <w:sz w:val="24"/>
          <w:szCs w:val="24"/>
        </w:rPr>
        <w:t>Date  of Birth</w:t>
      </w:r>
      <w:r w:rsidR="001E0184" w:rsidRPr="00DA031B">
        <w:rPr>
          <w:rFonts w:eastAsia="Batang"/>
          <w:bCs/>
          <w:color w:val="000000"/>
          <w:sz w:val="24"/>
          <w:szCs w:val="24"/>
        </w:rPr>
        <w:tab/>
      </w:r>
      <w:r w:rsidR="001E0184" w:rsidRPr="00DA031B">
        <w:rPr>
          <w:rFonts w:eastAsia="Batang"/>
          <w:bCs/>
          <w:color w:val="000000"/>
          <w:sz w:val="24"/>
          <w:szCs w:val="24"/>
        </w:rPr>
        <w:tab/>
      </w:r>
      <w:r w:rsidR="00DA031B" w:rsidRPr="00DA031B">
        <w:rPr>
          <w:rFonts w:eastAsia="Batang"/>
          <w:bCs/>
          <w:color w:val="000000"/>
          <w:sz w:val="24"/>
          <w:szCs w:val="24"/>
        </w:rPr>
        <w:t>: 28 Oct</w:t>
      </w:r>
      <w:r w:rsidRPr="00DA031B">
        <w:rPr>
          <w:rFonts w:eastAsia="Batang"/>
          <w:bCs/>
          <w:color w:val="000000"/>
          <w:sz w:val="24"/>
          <w:szCs w:val="24"/>
        </w:rPr>
        <w:t xml:space="preserve"> 1995</w:t>
      </w:r>
    </w:p>
    <w:p w:rsidR="001669D6" w:rsidRPr="00DA031B" w:rsidRDefault="001E0184" w:rsidP="001669D6">
      <w:pPr>
        <w:numPr>
          <w:ilvl w:val="0"/>
          <w:numId w:val="13"/>
        </w:numPr>
        <w:spacing w:before="120"/>
        <w:rPr>
          <w:rFonts w:eastAsia="Batang"/>
          <w:bCs/>
          <w:color w:val="000000"/>
          <w:sz w:val="24"/>
          <w:szCs w:val="24"/>
        </w:rPr>
      </w:pPr>
      <w:r w:rsidRPr="00DA031B">
        <w:rPr>
          <w:rFonts w:eastAsia="Batang"/>
          <w:b/>
          <w:color w:val="000000"/>
          <w:sz w:val="24"/>
          <w:szCs w:val="24"/>
        </w:rPr>
        <w:t>Permane</w:t>
      </w:r>
      <w:r w:rsidR="001669D6" w:rsidRPr="00DA031B">
        <w:rPr>
          <w:rFonts w:eastAsia="Batang"/>
          <w:b/>
          <w:color w:val="000000"/>
          <w:sz w:val="24"/>
          <w:szCs w:val="24"/>
        </w:rPr>
        <w:t>nt Address</w:t>
      </w:r>
      <w:r w:rsidRPr="00DA031B">
        <w:rPr>
          <w:rFonts w:eastAsia="Batang"/>
          <w:bCs/>
          <w:color w:val="000000"/>
          <w:sz w:val="24"/>
          <w:szCs w:val="24"/>
        </w:rPr>
        <w:tab/>
      </w:r>
      <w:r w:rsidR="00DA031B" w:rsidRPr="00DA031B">
        <w:rPr>
          <w:rFonts w:eastAsia="Batang"/>
          <w:bCs/>
          <w:color w:val="000000"/>
          <w:sz w:val="24"/>
          <w:szCs w:val="24"/>
        </w:rPr>
        <w:t>: A/P :</w:t>
      </w:r>
      <w:proofErr w:type="spellStart"/>
      <w:r w:rsidR="00DA031B" w:rsidRPr="00DA031B">
        <w:rPr>
          <w:rFonts w:eastAsia="Batang"/>
          <w:bCs/>
          <w:color w:val="000000"/>
          <w:sz w:val="24"/>
          <w:szCs w:val="24"/>
        </w:rPr>
        <w:t>Anthurne</w:t>
      </w:r>
      <w:proofErr w:type="spellEnd"/>
      <w:r w:rsidR="001669D6" w:rsidRPr="00DA031B">
        <w:rPr>
          <w:rFonts w:eastAsia="Batang"/>
          <w:bCs/>
          <w:color w:val="000000"/>
          <w:sz w:val="24"/>
          <w:szCs w:val="24"/>
        </w:rPr>
        <w:t xml:space="preserve">  Tal - </w:t>
      </w:r>
      <w:proofErr w:type="spellStart"/>
      <w:r w:rsidR="001669D6" w:rsidRPr="00DA031B">
        <w:rPr>
          <w:rFonts w:eastAsia="Batang"/>
          <w:bCs/>
          <w:color w:val="000000"/>
          <w:sz w:val="24"/>
          <w:szCs w:val="24"/>
        </w:rPr>
        <w:t>In</w:t>
      </w:r>
      <w:r w:rsidR="00DA031B" w:rsidRPr="00DA031B">
        <w:rPr>
          <w:rFonts w:eastAsia="Batang"/>
          <w:bCs/>
          <w:color w:val="000000"/>
          <w:sz w:val="24"/>
          <w:szCs w:val="24"/>
        </w:rPr>
        <w:t>dapur</w:t>
      </w:r>
      <w:proofErr w:type="spellEnd"/>
      <w:r w:rsidR="00DA031B" w:rsidRPr="00DA031B">
        <w:rPr>
          <w:rFonts w:eastAsia="Batang"/>
          <w:bCs/>
          <w:color w:val="000000"/>
          <w:sz w:val="24"/>
          <w:szCs w:val="24"/>
        </w:rPr>
        <w:t xml:space="preserve">  Dist - </w:t>
      </w:r>
      <w:proofErr w:type="spellStart"/>
      <w:r w:rsidR="00DA031B" w:rsidRPr="00DA031B">
        <w:rPr>
          <w:rFonts w:eastAsia="Batang"/>
          <w:bCs/>
          <w:color w:val="000000"/>
          <w:sz w:val="24"/>
          <w:szCs w:val="24"/>
        </w:rPr>
        <w:t>Pune</w:t>
      </w:r>
      <w:proofErr w:type="spellEnd"/>
      <w:r w:rsidR="00DA031B" w:rsidRPr="00DA031B">
        <w:rPr>
          <w:rFonts w:eastAsia="Batang"/>
          <w:bCs/>
          <w:color w:val="000000"/>
          <w:sz w:val="24"/>
          <w:szCs w:val="24"/>
        </w:rPr>
        <w:t xml:space="preserve"> Pin - 413114</w:t>
      </w:r>
      <w:r w:rsidR="001669D6" w:rsidRPr="00DA031B">
        <w:rPr>
          <w:rFonts w:eastAsia="Batang"/>
          <w:bCs/>
          <w:color w:val="000000"/>
          <w:sz w:val="24"/>
          <w:szCs w:val="24"/>
        </w:rPr>
        <w:t xml:space="preserve">       </w:t>
      </w:r>
    </w:p>
    <w:p w:rsidR="001669D6" w:rsidRPr="00DA031B" w:rsidRDefault="001669D6" w:rsidP="001669D6">
      <w:pPr>
        <w:numPr>
          <w:ilvl w:val="0"/>
          <w:numId w:val="13"/>
        </w:numPr>
        <w:spacing w:before="120"/>
        <w:rPr>
          <w:rFonts w:eastAsia="Batang"/>
          <w:bCs/>
          <w:color w:val="000000"/>
          <w:sz w:val="24"/>
          <w:szCs w:val="24"/>
        </w:rPr>
      </w:pPr>
      <w:r w:rsidRPr="00DA031B">
        <w:rPr>
          <w:rFonts w:eastAsia="Batang"/>
          <w:b/>
          <w:color w:val="000000"/>
          <w:sz w:val="24"/>
          <w:szCs w:val="24"/>
        </w:rPr>
        <w:t>Languages known</w:t>
      </w:r>
      <w:r w:rsidR="001E0184" w:rsidRPr="00DA031B">
        <w:rPr>
          <w:rFonts w:eastAsia="Batang"/>
          <w:bCs/>
          <w:color w:val="000000"/>
          <w:sz w:val="24"/>
          <w:szCs w:val="24"/>
        </w:rPr>
        <w:tab/>
      </w:r>
      <w:r w:rsidRPr="00DA031B">
        <w:rPr>
          <w:rFonts w:eastAsia="Batang"/>
          <w:bCs/>
          <w:color w:val="000000"/>
          <w:sz w:val="24"/>
          <w:szCs w:val="24"/>
        </w:rPr>
        <w:t>: English, Hindi &amp; Marathi.</w:t>
      </w:r>
    </w:p>
    <w:p w:rsidR="001669D6" w:rsidRPr="00DA031B" w:rsidRDefault="001669D6" w:rsidP="001669D6">
      <w:pPr>
        <w:numPr>
          <w:ilvl w:val="0"/>
          <w:numId w:val="13"/>
        </w:numPr>
        <w:spacing w:before="120"/>
        <w:rPr>
          <w:rFonts w:eastAsia="Batang"/>
          <w:bCs/>
          <w:color w:val="000000"/>
          <w:sz w:val="24"/>
          <w:szCs w:val="24"/>
        </w:rPr>
      </w:pPr>
      <w:r w:rsidRPr="00DA031B">
        <w:rPr>
          <w:rFonts w:eastAsia="Batang"/>
          <w:b/>
          <w:color w:val="000000"/>
          <w:sz w:val="24"/>
          <w:szCs w:val="24"/>
        </w:rPr>
        <w:t>Marital Status</w:t>
      </w:r>
      <w:r w:rsidR="001E0184" w:rsidRPr="00DA031B">
        <w:rPr>
          <w:rFonts w:eastAsia="Batang"/>
          <w:bCs/>
          <w:color w:val="000000"/>
          <w:sz w:val="24"/>
          <w:szCs w:val="24"/>
        </w:rPr>
        <w:tab/>
      </w:r>
      <w:r w:rsidRPr="00DA031B">
        <w:rPr>
          <w:rFonts w:eastAsia="Batang"/>
          <w:bCs/>
          <w:color w:val="000000"/>
          <w:sz w:val="24"/>
          <w:szCs w:val="24"/>
        </w:rPr>
        <w:t>: Single</w:t>
      </w:r>
    </w:p>
    <w:p w:rsidR="001669D6" w:rsidRPr="00DA031B" w:rsidRDefault="001669D6" w:rsidP="001669D6">
      <w:pPr>
        <w:numPr>
          <w:ilvl w:val="0"/>
          <w:numId w:val="13"/>
        </w:numPr>
        <w:spacing w:before="120"/>
        <w:rPr>
          <w:rFonts w:eastAsia="Batang"/>
          <w:sz w:val="24"/>
          <w:szCs w:val="24"/>
        </w:rPr>
      </w:pPr>
      <w:r w:rsidRPr="00DA031B">
        <w:rPr>
          <w:rFonts w:eastAsia="Batang"/>
          <w:b/>
          <w:color w:val="000000"/>
          <w:sz w:val="24"/>
          <w:szCs w:val="24"/>
        </w:rPr>
        <w:t>Nationalit</w:t>
      </w:r>
      <w:r w:rsidR="001E0184" w:rsidRPr="00DA031B">
        <w:rPr>
          <w:rFonts w:eastAsia="Batang"/>
          <w:b/>
          <w:color w:val="000000"/>
          <w:sz w:val="24"/>
          <w:szCs w:val="24"/>
        </w:rPr>
        <w:t>y</w:t>
      </w:r>
      <w:r w:rsidR="001E0184" w:rsidRPr="00DA031B">
        <w:rPr>
          <w:rFonts w:eastAsia="Batang"/>
          <w:b/>
          <w:color w:val="000000"/>
          <w:sz w:val="24"/>
          <w:szCs w:val="24"/>
        </w:rPr>
        <w:tab/>
      </w:r>
      <w:r w:rsidR="001E0184" w:rsidRPr="00DA031B">
        <w:rPr>
          <w:rFonts w:eastAsia="Batang"/>
          <w:b/>
          <w:color w:val="000000"/>
          <w:sz w:val="24"/>
          <w:szCs w:val="24"/>
        </w:rPr>
        <w:tab/>
      </w:r>
      <w:r w:rsidRPr="00DA031B">
        <w:rPr>
          <w:rFonts w:eastAsia="Batang"/>
          <w:bCs/>
          <w:color w:val="000000"/>
          <w:sz w:val="24"/>
          <w:szCs w:val="24"/>
        </w:rPr>
        <w:t>: Indian</w:t>
      </w:r>
    </w:p>
    <w:p w:rsidR="001669D6" w:rsidRPr="00DA031B" w:rsidRDefault="001669D6" w:rsidP="001669D6">
      <w:pPr>
        <w:rPr>
          <w:rFonts w:eastAsia="Batang"/>
          <w:sz w:val="24"/>
          <w:szCs w:val="24"/>
        </w:rPr>
      </w:pPr>
    </w:p>
    <w:p w:rsidR="001669D6" w:rsidRPr="000D3055" w:rsidRDefault="001669D6" w:rsidP="001669D6">
      <w:pPr>
        <w:rPr>
          <w:b/>
          <w:bCs/>
          <w:sz w:val="28"/>
          <w:szCs w:val="24"/>
        </w:rPr>
      </w:pPr>
    </w:p>
    <w:p w:rsidR="000D3055" w:rsidRPr="000D3055" w:rsidRDefault="000D3055" w:rsidP="000D3055">
      <w:pPr>
        <w:rPr>
          <w:b/>
          <w:bCs/>
          <w:sz w:val="28"/>
          <w:szCs w:val="24"/>
        </w:rPr>
      </w:pPr>
      <w:r w:rsidRPr="000D3055">
        <w:rPr>
          <w:b/>
          <w:bCs/>
          <w:sz w:val="28"/>
          <w:szCs w:val="24"/>
        </w:rPr>
        <w:t>DECLARATION</w:t>
      </w:r>
      <w:r>
        <w:rPr>
          <w:b/>
          <w:bCs/>
          <w:sz w:val="28"/>
          <w:szCs w:val="24"/>
        </w:rPr>
        <w:t>:</w:t>
      </w:r>
    </w:p>
    <w:p w:rsidR="00473A06" w:rsidRPr="00DA031B" w:rsidRDefault="00473A06" w:rsidP="00473A06">
      <w:pPr>
        <w:rPr>
          <w:rFonts w:eastAsia="Batang"/>
        </w:rPr>
      </w:pPr>
    </w:p>
    <w:p w:rsidR="002623E8" w:rsidRPr="00DA031B" w:rsidRDefault="00084718" w:rsidP="001669D6">
      <w:pPr>
        <w:spacing w:before="120"/>
        <w:rPr>
          <w:rFonts w:eastAsia="Batang"/>
          <w:b/>
          <w:color w:val="000000"/>
          <w:sz w:val="24"/>
          <w:szCs w:val="24"/>
        </w:rPr>
      </w:pPr>
      <w:r w:rsidRPr="000D3055">
        <w:rPr>
          <w:rFonts w:eastAsia="Batang"/>
          <w:bCs/>
          <w:color w:val="000000"/>
          <w:sz w:val="24"/>
          <w:szCs w:val="24"/>
        </w:rPr>
        <w:t>I hereby affirm that the information in this document is accurate and true to the best of my knowledge</w:t>
      </w:r>
      <w:r w:rsidRPr="00DA031B">
        <w:rPr>
          <w:rFonts w:eastAsia="Batang"/>
          <w:b/>
          <w:color w:val="000000"/>
          <w:sz w:val="24"/>
          <w:szCs w:val="24"/>
        </w:rPr>
        <w:t>.</w:t>
      </w:r>
    </w:p>
    <w:p w:rsidR="00473A06" w:rsidRPr="00DA031B" w:rsidRDefault="00473A06" w:rsidP="001669D6">
      <w:pPr>
        <w:spacing w:before="120"/>
        <w:rPr>
          <w:b/>
          <w:color w:val="000000"/>
          <w:sz w:val="24"/>
          <w:szCs w:val="24"/>
        </w:rPr>
      </w:pPr>
    </w:p>
    <w:p w:rsidR="00473A06" w:rsidRPr="00DA031B" w:rsidRDefault="00473A06" w:rsidP="00473A06"/>
    <w:p w:rsidR="001669D6" w:rsidRPr="00DA031B" w:rsidRDefault="00084718" w:rsidP="001669D6">
      <w:pPr>
        <w:spacing w:before="120"/>
        <w:rPr>
          <w:b/>
          <w:color w:val="000000"/>
          <w:sz w:val="24"/>
          <w:szCs w:val="24"/>
        </w:rPr>
      </w:pPr>
      <w:r w:rsidRPr="00DA031B">
        <w:rPr>
          <w:b/>
          <w:color w:val="000000"/>
          <w:sz w:val="24"/>
          <w:szCs w:val="24"/>
        </w:rPr>
        <w:t>Date:</w:t>
      </w:r>
    </w:p>
    <w:p w:rsidR="00084718" w:rsidRPr="00DA031B" w:rsidRDefault="00084718" w:rsidP="001669D6">
      <w:pPr>
        <w:spacing w:before="120"/>
        <w:rPr>
          <w:b/>
          <w:color w:val="000000"/>
          <w:sz w:val="24"/>
          <w:szCs w:val="24"/>
        </w:rPr>
      </w:pPr>
      <w:r w:rsidRPr="00DA031B">
        <w:rPr>
          <w:b/>
          <w:color w:val="000000"/>
          <w:sz w:val="24"/>
          <w:szCs w:val="24"/>
        </w:rPr>
        <w:t>Place:</w:t>
      </w:r>
      <w:r w:rsidR="000D3055">
        <w:rPr>
          <w:b/>
          <w:color w:val="000000"/>
          <w:sz w:val="24"/>
          <w:szCs w:val="24"/>
        </w:rPr>
        <w:t xml:space="preserve"> </w:t>
      </w:r>
      <w:proofErr w:type="spellStart"/>
      <w:r w:rsidRPr="00DA031B">
        <w:rPr>
          <w:b/>
          <w:color w:val="000000"/>
          <w:sz w:val="24"/>
          <w:szCs w:val="24"/>
        </w:rPr>
        <w:t>Pune</w:t>
      </w:r>
      <w:proofErr w:type="spellEnd"/>
      <w:r w:rsidR="001E0184" w:rsidRPr="00DA031B">
        <w:rPr>
          <w:b/>
          <w:color w:val="000000"/>
          <w:sz w:val="24"/>
          <w:szCs w:val="24"/>
        </w:rPr>
        <w:tab/>
      </w:r>
      <w:r w:rsidRPr="00DA031B">
        <w:rPr>
          <w:color w:val="000000"/>
          <w:sz w:val="24"/>
          <w:szCs w:val="24"/>
        </w:rPr>
        <w:tab/>
      </w:r>
      <w:r w:rsidR="00793F24" w:rsidRPr="00DA031B">
        <w:rPr>
          <w:color w:val="000000"/>
          <w:sz w:val="24"/>
          <w:szCs w:val="24"/>
        </w:rPr>
        <w:tab/>
      </w:r>
      <w:r w:rsidR="00793F24" w:rsidRPr="00DA031B">
        <w:rPr>
          <w:color w:val="000000"/>
          <w:sz w:val="24"/>
          <w:szCs w:val="24"/>
        </w:rPr>
        <w:tab/>
      </w:r>
      <w:r w:rsidR="00793F24" w:rsidRPr="00DA031B">
        <w:rPr>
          <w:color w:val="000000"/>
          <w:sz w:val="24"/>
          <w:szCs w:val="24"/>
        </w:rPr>
        <w:tab/>
      </w:r>
      <w:r w:rsidR="00793F24" w:rsidRPr="00DA031B">
        <w:rPr>
          <w:color w:val="000000"/>
          <w:sz w:val="24"/>
          <w:szCs w:val="24"/>
        </w:rPr>
        <w:tab/>
      </w:r>
      <w:r w:rsidRPr="00DA031B">
        <w:rPr>
          <w:color w:val="000000"/>
          <w:sz w:val="24"/>
          <w:szCs w:val="24"/>
        </w:rPr>
        <w:tab/>
      </w:r>
      <w:r w:rsidRPr="00DA031B">
        <w:rPr>
          <w:color w:val="000000"/>
          <w:sz w:val="24"/>
          <w:szCs w:val="24"/>
        </w:rPr>
        <w:tab/>
      </w:r>
      <w:r w:rsidRPr="00DA031B">
        <w:rPr>
          <w:color w:val="000000"/>
          <w:sz w:val="24"/>
          <w:szCs w:val="24"/>
        </w:rPr>
        <w:tab/>
      </w:r>
      <w:proofErr w:type="spellStart"/>
      <w:proofErr w:type="gramStart"/>
      <w:r w:rsidR="00DA031B" w:rsidRPr="00DA031B">
        <w:rPr>
          <w:b/>
          <w:color w:val="000000"/>
          <w:sz w:val="24"/>
          <w:szCs w:val="24"/>
        </w:rPr>
        <w:t>Akshay</w:t>
      </w:r>
      <w:proofErr w:type="spellEnd"/>
      <w:r w:rsidR="00DA031B" w:rsidRPr="00DA031B">
        <w:rPr>
          <w:b/>
          <w:color w:val="000000"/>
          <w:sz w:val="24"/>
          <w:szCs w:val="24"/>
        </w:rPr>
        <w:t xml:space="preserve"> </w:t>
      </w:r>
      <w:r w:rsidR="000D3055">
        <w:rPr>
          <w:b/>
          <w:color w:val="000000"/>
          <w:sz w:val="24"/>
          <w:szCs w:val="24"/>
        </w:rPr>
        <w:t xml:space="preserve"> </w:t>
      </w:r>
      <w:proofErr w:type="spellStart"/>
      <w:r w:rsidR="00DA031B" w:rsidRPr="00DA031B">
        <w:rPr>
          <w:b/>
          <w:color w:val="000000"/>
          <w:sz w:val="24"/>
          <w:szCs w:val="24"/>
        </w:rPr>
        <w:t>Chavan</w:t>
      </w:r>
      <w:proofErr w:type="spellEnd"/>
      <w:proofErr w:type="gramEnd"/>
      <w:r w:rsidR="00DA031B" w:rsidRPr="00DA031B">
        <w:rPr>
          <w:b/>
          <w:color w:val="000000"/>
          <w:sz w:val="24"/>
          <w:szCs w:val="24"/>
        </w:rPr>
        <w:t>.</w:t>
      </w:r>
    </w:p>
    <w:sectPr w:rsidR="00084718" w:rsidRPr="00DA031B" w:rsidSect="000D3055">
      <w:pgSz w:w="11907" w:h="16839" w:code="9"/>
      <w:pgMar w:top="1152" w:right="1296" w:bottom="1296" w:left="129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19A79B4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33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44F49D44"/>
    <w:lvl w:ilvl="0" w:tplc="FFFFFFFF">
      <w:start w:val="1"/>
      <w:numFmt w:val="bullet"/>
      <w:lvlText w:val="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color w:val="333333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E4D2EC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69E25D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0DCEDE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0E760594"/>
    <w:multiLevelType w:val="hybridMultilevel"/>
    <w:tmpl w:val="3B989B56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333333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8F3FB5"/>
    <w:multiLevelType w:val="hybridMultilevel"/>
    <w:tmpl w:val="96E412C2"/>
    <w:lvl w:ilvl="0" w:tplc="18FA83B4">
      <w:numFmt w:val="bullet"/>
      <w:lvlText w:val="□"/>
      <w:lvlJc w:val="left"/>
      <w:pPr>
        <w:ind w:left="522" w:hanging="360"/>
      </w:pPr>
      <w:rPr>
        <w:rFonts w:ascii="Arial" w:eastAsia="Arial" w:hAnsi="Arial" w:cs="Arial" w:hint="default"/>
        <w:w w:val="124"/>
        <w:sz w:val="22"/>
        <w:szCs w:val="22"/>
        <w:lang w:val="en-US" w:eastAsia="en-US" w:bidi="en-US"/>
      </w:rPr>
    </w:lvl>
    <w:lvl w:ilvl="1" w:tplc="FE3A91DC">
      <w:numFmt w:val="bullet"/>
      <w:lvlText w:val="□"/>
      <w:lvlJc w:val="left"/>
      <w:pPr>
        <w:ind w:left="953" w:hanging="431"/>
      </w:pPr>
      <w:rPr>
        <w:rFonts w:hint="default"/>
        <w:w w:val="124"/>
        <w:lang w:val="en-US" w:eastAsia="en-US" w:bidi="en-US"/>
      </w:rPr>
    </w:lvl>
    <w:lvl w:ilvl="2" w:tplc="08D882B6">
      <w:numFmt w:val="bullet"/>
      <w:lvlText w:val="•"/>
      <w:lvlJc w:val="left"/>
      <w:pPr>
        <w:ind w:left="1240" w:hanging="431"/>
      </w:pPr>
      <w:rPr>
        <w:rFonts w:hint="default"/>
        <w:lang w:val="en-US" w:eastAsia="en-US" w:bidi="en-US"/>
      </w:rPr>
    </w:lvl>
    <w:lvl w:ilvl="3" w:tplc="DD8031B0">
      <w:numFmt w:val="bullet"/>
      <w:lvlText w:val="•"/>
      <w:lvlJc w:val="left"/>
      <w:pPr>
        <w:ind w:left="2389" w:hanging="431"/>
      </w:pPr>
      <w:rPr>
        <w:rFonts w:hint="default"/>
        <w:lang w:val="en-US" w:eastAsia="en-US" w:bidi="en-US"/>
      </w:rPr>
    </w:lvl>
    <w:lvl w:ilvl="4" w:tplc="B66C0676">
      <w:numFmt w:val="bullet"/>
      <w:lvlText w:val="•"/>
      <w:lvlJc w:val="left"/>
      <w:pPr>
        <w:ind w:left="3539" w:hanging="431"/>
      </w:pPr>
      <w:rPr>
        <w:rFonts w:hint="default"/>
        <w:lang w:val="en-US" w:eastAsia="en-US" w:bidi="en-US"/>
      </w:rPr>
    </w:lvl>
    <w:lvl w:ilvl="5" w:tplc="42285A6E">
      <w:numFmt w:val="bullet"/>
      <w:lvlText w:val="•"/>
      <w:lvlJc w:val="left"/>
      <w:pPr>
        <w:ind w:left="4689" w:hanging="431"/>
      </w:pPr>
      <w:rPr>
        <w:rFonts w:hint="default"/>
        <w:lang w:val="en-US" w:eastAsia="en-US" w:bidi="en-US"/>
      </w:rPr>
    </w:lvl>
    <w:lvl w:ilvl="6" w:tplc="A67C71A8">
      <w:numFmt w:val="bullet"/>
      <w:lvlText w:val="•"/>
      <w:lvlJc w:val="left"/>
      <w:pPr>
        <w:ind w:left="5839" w:hanging="431"/>
      </w:pPr>
      <w:rPr>
        <w:rFonts w:hint="default"/>
        <w:lang w:val="en-US" w:eastAsia="en-US" w:bidi="en-US"/>
      </w:rPr>
    </w:lvl>
    <w:lvl w:ilvl="7" w:tplc="B0287AAE">
      <w:numFmt w:val="bullet"/>
      <w:lvlText w:val="•"/>
      <w:lvlJc w:val="left"/>
      <w:pPr>
        <w:ind w:left="6989" w:hanging="431"/>
      </w:pPr>
      <w:rPr>
        <w:rFonts w:hint="default"/>
        <w:lang w:val="en-US" w:eastAsia="en-US" w:bidi="en-US"/>
      </w:rPr>
    </w:lvl>
    <w:lvl w:ilvl="8" w:tplc="C33EAC2C">
      <w:numFmt w:val="bullet"/>
      <w:lvlText w:val="•"/>
      <w:lvlJc w:val="left"/>
      <w:pPr>
        <w:ind w:left="8139" w:hanging="431"/>
      </w:pPr>
      <w:rPr>
        <w:rFonts w:hint="default"/>
        <w:lang w:val="en-US" w:eastAsia="en-US" w:bidi="en-US"/>
      </w:rPr>
    </w:lvl>
  </w:abstractNum>
  <w:abstractNum w:abstractNumId="8">
    <w:nsid w:val="0EE75B65"/>
    <w:multiLevelType w:val="hybridMultilevel"/>
    <w:tmpl w:val="EAB8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712070"/>
    <w:multiLevelType w:val="hybridMultilevel"/>
    <w:tmpl w:val="28768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F1565"/>
    <w:multiLevelType w:val="hybridMultilevel"/>
    <w:tmpl w:val="CC12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9608A"/>
    <w:multiLevelType w:val="hybridMultilevel"/>
    <w:tmpl w:val="45CABF46"/>
    <w:lvl w:ilvl="0" w:tplc="3600149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F49AD"/>
    <w:multiLevelType w:val="hybridMultilevel"/>
    <w:tmpl w:val="75A0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95175"/>
    <w:multiLevelType w:val="hybridMultilevel"/>
    <w:tmpl w:val="5C106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B2285"/>
    <w:multiLevelType w:val="hybridMultilevel"/>
    <w:tmpl w:val="207EF1D2"/>
    <w:lvl w:ilvl="0" w:tplc="4CFE03A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F41CFB"/>
    <w:multiLevelType w:val="hybridMultilevel"/>
    <w:tmpl w:val="159C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21494"/>
    <w:multiLevelType w:val="hybridMultilevel"/>
    <w:tmpl w:val="774E4F70"/>
    <w:lvl w:ilvl="0" w:tplc="E8D61356">
      <w:numFmt w:val="bullet"/>
      <w:lvlText w:val="●"/>
      <w:lvlJc w:val="left"/>
      <w:pPr>
        <w:ind w:left="882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46AEE1C8">
      <w:numFmt w:val="bullet"/>
      <w:lvlText w:val="•"/>
      <w:lvlJc w:val="left"/>
      <w:pPr>
        <w:ind w:left="1835" w:hanging="360"/>
      </w:pPr>
      <w:rPr>
        <w:rFonts w:hint="default"/>
        <w:lang w:val="en-US" w:eastAsia="en-US" w:bidi="en-US"/>
      </w:rPr>
    </w:lvl>
    <w:lvl w:ilvl="2" w:tplc="73AABD6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3" w:tplc="D6A6411C">
      <w:numFmt w:val="bullet"/>
      <w:lvlText w:val="•"/>
      <w:lvlJc w:val="left"/>
      <w:pPr>
        <w:ind w:left="3747" w:hanging="360"/>
      </w:pPr>
      <w:rPr>
        <w:rFonts w:hint="default"/>
        <w:lang w:val="en-US" w:eastAsia="en-US" w:bidi="en-US"/>
      </w:rPr>
    </w:lvl>
    <w:lvl w:ilvl="4" w:tplc="408A7354">
      <w:numFmt w:val="bullet"/>
      <w:lvlText w:val="•"/>
      <w:lvlJc w:val="left"/>
      <w:pPr>
        <w:ind w:left="4703" w:hanging="360"/>
      </w:pPr>
      <w:rPr>
        <w:rFonts w:hint="default"/>
        <w:lang w:val="en-US" w:eastAsia="en-US" w:bidi="en-US"/>
      </w:rPr>
    </w:lvl>
    <w:lvl w:ilvl="5" w:tplc="EE60595C">
      <w:numFmt w:val="bullet"/>
      <w:lvlText w:val="•"/>
      <w:lvlJc w:val="left"/>
      <w:pPr>
        <w:ind w:left="5659" w:hanging="360"/>
      </w:pPr>
      <w:rPr>
        <w:rFonts w:hint="default"/>
        <w:lang w:val="en-US" w:eastAsia="en-US" w:bidi="en-US"/>
      </w:rPr>
    </w:lvl>
    <w:lvl w:ilvl="6" w:tplc="7EDE6D96">
      <w:numFmt w:val="bullet"/>
      <w:lvlText w:val="•"/>
      <w:lvlJc w:val="left"/>
      <w:pPr>
        <w:ind w:left="6615" w:hanging="360"/>
      </w:pPr>
      <w:rPr>
        <w:rFonts w:hint="default"/>
        <w:lang w:val="en-US" w:eastAsia="en-US" w:bidi="en-US"/>
      </w:rPr>
    </w:lvl>
    <w:lvl w:ilvl="7" w:tplc="8008115E">
      <w:numFmt w:val="bullet"/>
      <w:lvlText w:val="•"/>
      <w:lvlJc w:val="left"/>
      <w:pPr>
        <w:ind w:left="7571" w:hanging="360"/>
      </w:pPr>
      <w:rPr>
        <w:rFonts w:hint="default"/>
        <w:lang w:val="en-US" w:eastAsia="en-US" w:bidi="en-US"/>
      </w:rPr>
    </w:lvl>
    <w:lvl w:ilvl="8" w:tplc="B0729BBE">
      <w:numFmt w:val="bullet"/>
      <w:lvlText w:val="•"/>
      <w:lvlJc w:val="left"/>
      <w:pPr>
        <w:ind w:left="8527" w:hanging="360"/>
      </w:pPr>
      <w:rPr>
        <w:rFonts w:hint="default"/>
        <w:lang w:val="en-US" w:eastAsia="en-US" w:bidi="en-US"/>
      </w:rPr>
    </w:lvl>
  </w:abstractNum>
  <w:abstractNum w:abstractNumId="17">
    <w:nsid w:val="65606AF2"/>
    <w:multiLevelType w:val="hybridMultilevel"/>
    <w:tmpl w:val="C4CC71D8"/>
    <w:lvl w:ilvl="0" w:tplc="E220696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27860"/>
    <w:multiLevelType w:val="hybridMultilevel"/>
    <w:tmpl w:val="A5FA1894"/>
    <w:lvl w:ilvl="0" w:tplc="4986F302">
      <w:numFmt w:val="bullet"/>
      <w:lvlText w:val="□"/>
      <w:lvlJc w:val="left"/>
      <w:pPr>
        <w:ind w:left="1222" w:hanging="431"/>
      </w:pPr>
      <w:rPr>
        <w:rFonts w:ascii="Arial" w:eastAsia="Arial" w:hAnsi="Arial" w:cs="Arial" w:hint="default"/>
        <w:w w:val="124"/>
        <w:sz w:val="22"/>
        <w:szCs w:val="22"/>
        <w:lang w:val="en-US" w:eastAsia="en-US" w:bidi="en-US"/>
      </w:rPr>
    </w:lvl>
    <w:lvl w:ilvl="1" w:tplc="4E72E3FE">
      <w:numFmt w:val="bullet"/>
      <w:lvlText w:val="•"/>
      <w:lvlJc w:val="left"/>
      <w:pPr>
        <w:ind w:left="2141" w:hanging="431"/>
      </w:pPr>
      <w:rPr>
        <w:rFonts w:hint="default"/>
        <w:lang w:val="en-US" w:eastAsia="en-US" w:bidi="en-US"/>
      </w:rPr>
    </w:lvl>
    <w:lvl w:ilvl="2" w:tplc="41780058">
      <w:numFmt w:val="bullet"/>
      <w:lvlText w:val="•"/>
      <w:lvlJc w:val="left"/>
      <w:pPr>
        <w:ind w:left="3063" w:hanging="431"/>
      </w:pPr>
      <w:rPr>
        <w:rFonts w:hint="default"/>
        <w:lang w:val="en-US" w:eastAsia="en-US" w:bidi="en-US"/>
      </w:rPr>
    </w:lvl>
    <w:lvl w:ilvl="3" w:tplc="8BDE4B3E">
      <w:numFmt w:val="bullet"/>
      <w:lvlText w:val="•"/>
      <w:lvlJc w:val="left"/>
      <w:pPr>
        <w:ind w:left="3985" w:hanging="431"/>
      </w:pPr>
      <w:rPr>
        <w:rFonts w:hint="default"/>
        <w:lang w:val="en-US" w:eastAsia="en-US" w:bidi="en-US"/>
      </w:rPr>
    </w:lvl>
    <w:lvl w:ilvl="4" w:tplc="0F5A60BE">
      <w:numFmt w:val="bullet"/>
      <w:lvlText w:val="•"/>
      <w:lvlJc w:val="left"/>
      <w:pPr>
        <w:ind w:left="4907" w:hanging="431"/>
      </w:pPr>
      <w:rPr>
        <w:rFonts w:hint="default"/>
        <w:lang w:val="en-US" w:eastAsia="en-US" w:bidi="en-US"/>
      </w:rPr>
    </w:lvl>
    <w:lvl w:ilvl="5" w:tplc="D29ADDB4">
      <w:numFmt w:val="bullet"/>
      <w:lvlText w:val="•"/>
      <w:lvlJc w:val="left"/>
      <w:pPr>
        <w:ind w:left="5829" w:hanging="431"/>
      </w:pPr>
      <w:rPr>
        <w:rFonts w:hint="default"/>
        <w:lang w:val="en-US" w:eastAsia="en-US" w:bidi="en-US"/>
      </w:rPr>
    </w:lvl>
    <w:lvl w:ilvl="6" w:tplc="F7C84EAE">
      <w:numFmt w:val="bullet"/>
      <w:lvlText w:val="•"/>
      <w:lvlJc w:val="left"/>
      <w:pPr>
        <w:ind w:left="6751" w:hanging="431"/>
      </w:pPr>
      <w:rPr>
        <w:rFonts w:hint="default"/>
        <w:lang w:val="en-US" w:eastAsia="en-US" w:bidi="en-US"/>
      </w:rPr>
    </w:lvl>
    <w:lvl w:ilvl="7" w:tplc="CB7CE71E">
      <w:numFmt w:val="bullet"/>
      <w:lvlText w:val="•"/>
      <w:lvlJc w:val="left"/>
      <w:pPr>
        <w:ind w:left="7673" w:hanging="431"/>
      </w:pPr>
      <w:rPr>
        <w:rFonts w:hint="default"/>
        <w:lang w:val="en-US" w:eastAsia="en-US" w:bidi="en-US"/>
      </w:rPr>
    </w:lvl>
    <w:lvl w:ilvl="8" w:tplc="FF6C67FE">
      <w:numFmt w:val="bullet"/>
      <w:lvlText w:val="•"/>
      <w:lvlJc w:val="left"/>
      <w:pPr>
        <w:ind w:left="8595" w:hanging="431"/>
      </w:pPr>
      <w:rPr>
        <w:rFonts w:hint="default"/>
        <w:lang w:val="en-US" w:eastAsia="en-US" w:bidi="en-US"/>
      </w:rPr>
    </w:lvl>
  </w:abstractNum>
  <w:abstractNum w:abstractNumId="19">
    <w:nsid w:val="741F0D52"/>
    <w:multiLevelType w:val="hybridMultilevel"/>
    <w:tmpl w:val="6C6E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95FDE"/>
    <w:multiLevelType w:val="hybridMultilevel"/>
    <w:tmpl w:val="2C065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19"/>
  </w:num>
  <w:num w:numId="8">
    <w:abstractNumId w:val="20"/>
  </w:num>
  <w:num w:numId="9">
    <w:abstractNumId w:val="6"/>
  </w:num>
  <w:num w:numId="10">
    <w:abstractNumId w:val="8"/>
  </w:num>
  <w:num w:numId="11">
    <w:abstractNumId w:val="9"/>
  </w:num>
  <w:num w:numId="12">
    <w:abstractNumId w:val="12"/>
  </w:num>
  <w:num w:numId="13">
    <w:abstractNumId w:val="13"/>
  </w:num>
  <w:num w:numId="14">
    <w:abstractNumId w:val="10"/>
  </w:num>
  <w:num w:numId="15">
    <w:abstractNumId w:val="11"/>
  </w:num>
  <w:num w:numId="16">
    <w:abstractNumId w:val="15"/>
  </w:num>
  <w:num w:numId="17">
    <w:abstractNumId w:val="14"/>
  </w:num>
  <w:num w:numId="18">
    <w:abstractNumId w:val="17"/>
  </w:num>
  <w:num w:numId="19">
    <w:abstractNumId w:val="7"/>
  </w:num>
  <w:num w:numId="20">
    <w:abstractNumId w:val="18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20"/>
  <w:drawingGridHorizontalSpacing w:val="100"/>
  <w:displayHorizontalDrawingGridEvery w:val="2"/>
  <w:doNotShadeFormData/>
  <w:noPunctuationKerning/>
  <w:characterSpacingControl w:val="doNotCompress"/>
  <w:doNotValidateAgainstSchema/>
  <w:doNotDemarcateInvalidXml/>
  <w:compat/>
  <w:rsids>
    <w:rsidRoot w:val="00172A27"/>
    <w:rsid w:val="00000023"/>
    <w:rsid w:val="0000050D"/>
    <w:rsid w:val="000024D3"/>
    <w:rsid w:val="00016436"/>
    <w:rsid w:val="00020492"/>
    <w:rsid w:val="00035527"/>
    <w:rsid w:val="00036278"/>
    <w:rsid w:val="00040DF8"/>
    <w:rsid w:val="00041836"/>
    <w:rsid w:val="00047FC6"/>
    <w:rsid w:val="00052340"/>
    <w:rsid w:val="00063364"/>
    <w:rsid w:val="000708AE"/>
    <w:rsid w:val="00076835"/>
    <w:rsid w:val="000769F0"/>
    <w:rsid w:val="00077373"/>
    <w:rsid w:val="000829B6"/>
    <w:rsid w:val="00084718"/>
    <w:rsid w:val="00090F89"/>
    <w:rsid w:val="0009540B"/>
    <w:rsid w:val="00097EDF"/>
    <w:rsid w:val="000A04F6"/>
    <w:rsid w:val="000A0E3A"/>
    <w:rsid w:val="000A191E"/>
    <w:rsid w:val="000A1FE2"/>
    <w:rsid w:val="000A5D1E"/>
    <w:rsid w:val="000A6422"/>
    <w:rsid w:val="000B3834"/>
    <w:rsid w:val="000B5283"/>
    <w:rsid w:val="000D1E44"/>
    <w:rsid w:val="000D3055"/>
    <w:rsid w:val="000D3A3B"/>
    <w:rsid w:val="000D689F"/>
    <w:rsid w:val="000D7444"/>
    <w:rsid w:val="000D7F5A"/>
    <w:rsid w:val="000E0C55"/>
    <w:rsid w:val="000F15B0"/>
    <w:rsid w:val="000F57D6"/>
    <w:rsid w:val="000F786A"/>
    <w:rsid w:val="00102B5C"/>
    <w:rsid w:val="00112B79"/>
    <w:rsid w:val="001132B7"/>
    <w:rsid w:val="0011376A"/>
    <w:rsid w:val="00116678"/>
    <w:rsid w:val="0011709D"/>
    <w:rsid w:val="00117917"/>
    <w:rsid w:val="00121720"/>
    <w:rsid w:val="00121E11"/>
    <w:rsid w:val="00122ACD"/>
    <w:rsid w:val="0012377B"/>
    <w:rsid w:val="001239BE"/>
    <w:rsid w:val="00124431"/>
    <w:rsid w:val="00125D92"/>
    <w:rsid w:val="00127E98"/>
    <w:rsid w:val="00130533"/>
    <w:rsid w:val="001322B5"/>
    <w:rsid w:val="00135A71"/>
    <w:rsid w:val="00135AA1"/>
    <w:rsid w:val="00135BDD"/>
    <w:rsid w:val="00136131"/>
    <w:rsid w:val="0014244E"/>
    <w:rsid w:val="00146F9C"/>
    <w:rsid w:val="00147B10"/>
    <w:rsid w:val="00151447"/>
    <w:rsid w:val="001524D3"/>
    <w:rsid w:val="00153577"/>
    <w:rsid w:val="00161DA1"/>
    <w:rsid w:val="00163754"/>
    <w:rsid w:val="001654AE"/>
    <w:rsid w:val="00166453"/>
    <w:rsid w:val="001669D6"/>
    <w:rsid w:val="00171478"/>
    <w:rsid w:val="00172A27"/>
    <w:rsid w:val="001731CC"/>
    <w:rsid w:val="0017322E"/>
    <w:rsid w:val="0017689A"/>
    <w:rsid w:val="00176D8D"/>
    <w:rsid w:val="0018070F"/>
    <w:rsid w:val="00190827"/>
    <w:rsid w:val="001947BF"/>
    <w:rsid w:val="001B1CA5"/>
    <w:rsid w:val="001B44DE"/>
    <w:rsid w:val="001B456D"/>
    <w:rsid w:val="001D17E1"/>
    <w:rsid w:val="001D1BEA"/>
    <w:rsid w:val="001D72B4"/>
    <w:rsid w:val="001D78FC"/>
    <w:rsid w:val="001E0184"/>
    <w:rsid w:val="001E0548"/>
    <w:rsid w:val="001E3202"/>
    <w:rsid w:val="001E35F1"/>
    <w:rsid w:val="001E46EE"/>
    <w:rsid w:val="001E4E89"/>
    <w:rsid w:val="001E6011"/>
    <w:rsid w:val="001F10C7"/>
    <w:rsid w:val="002004A3"/>
    <w:rsid w:val="00211AB2"/>
    <w:rsid w:val="002132F8"/>
    <w:rsid w:val="0021694B"/>
    <w:rsid w:val="00222ACF"/>
    <w:rsid w:val="00224379"/>
    <w:rsid w:val="00224DE8"/>
    <w:rsid w:val="00231BA1"/>
    <w:rsid w:val="002328A9"/>
    <w:rsid w:val="0024115E"/>
    <w:rsid w:val="002432CA"/>
    <w:rsid w:val="00243E13"/>
    <w:rsid w:val="00244FF4"/>
    <w:rsid w:val="00246582"/>
    <w:rsid w:val="00246AA1"/>
    <w:rsid w:val="00247763"/>
    <w:rsid w:val="00254A59"/>
    <w:rsid w:val="00261459"/>
    <w:rsid w:val="002623E8"/>
    <w:rsid w:val="00266DD4"/>
    <w:rsid w:val="0027360B"/>
    <w:rsid w:val="00277F85"/>
    <w:rsid w:val="0028121D"/>
    <w:rsid w:val="00286AEF"/>
    <w:rsid w:val="00291901"/>
    <w:rsid w:val="002A162F"/>
    <w:rsid w:val="002A2D1F"/>
    <w:rsid w:val="002B4706"/>
    <w:rsid w:val="002B496E"/>
    <w:rsid w:val="002D1307"/>
    <w:rsid w:val="002D4823"/>
    <w:rsid w:val="002D70EF"/>
    <w:rsid w:val="002D7739"/>
    <w:rsid w:val="002E460B"/>
    <w:rsid w:val="002E6013"/>
    <w:rsid w:val="002F0C6F"/>
    <w:rsid w:val="00301D64"/>
    <w:rsid w:val="00303400"/>
    <w:rsid w:val="00306CA3"/>
    <w:rsid w:val="00314D09"/>
    <w:rsid w:val="003338FD"/>
    <w:rsid w:val="00336686"/>
    <w:rsid w:val="00337D00"/>
    <w:rsid w:val="00342628"/>
    <w:rsid w:val="0034475B"/>
    <w:rsid w:val="00344A54"/>
    <w:rsid w:val="00347B7A"/>
    <w:rsid w:val="0035677C"/>
    <w:rsid w:val="00357EC8"/>
    <w:rsid w:val="00362217"/>
    <w:rsid w:val="003634F6"/>
    <w:rsid w:val="00363936"/>
    <w:rsid w:val="00367622"/>
    <w:rsid w:val="00367E0E"/>
    <w:rsid w:val="00370F22"/>
    <w:rsid w:val="00371753"/>
    <w:rsid w:val="0037242F"/>
    <w:rsid w:val="00372D0A"/>
    <w:rsid w:val="00372E41"/>
    <w:rsid w:val="00373BB3"/>
    <w:rsid w:val="0037570C"/>
    <w:rsid w:val="00377AAE"/>
    <w:rsid w:val="003815D1"/>
    <w:rsid w:val="003818C8"/>
    <w:rsid w:val="00387DD2"/>
    <w:rsid w:val="0039108E"/>
    <w:rsid w:val="003A190F"/>
    <w:rsid w:val="003A5C5B"/>
    <w:rsid w:val="003A5CF0"/>
    <w:rsid w:val="003A64B9"/>
    <w:rsid w:val="003A6B0B"/>
    <w:rsid w:val="003B2907"/>
    <w:rsid w:val="003B4AF3"/>
    <w:rsid w:val="003B4D48"/>
    <w:rsid w:val="003B664D"/>
    <w:rsid w:val="003C0D7B"/>
    <w:rsid w:val="003C2B52"/>
    <w:rsid w:val="003C5E10"/>
    <w:rsid w:val="003C61D4"/>
    <w:rsid w:val="003D0D12"/>
    <w:rsid w:val="003D0EEE"/>
    <w:rsid w:val="003D2CC3"/>
    <w:rsid w:val="003D3F72"/>
    <w:rsid w:val="003D5169"/>
    <w:rsid w:val="003D5414"/>
    <w:rsid w:val="003E1133"/>
    <w:rsid w:val="003E3BAD"/>
    <w:rsid w:val="003E7E52"/>
    <w:rsid w:val="003F0E69"/>
    <w:rsid w:val="003F3873"/>
    <w:rsid w:val="003F6DBE"/>
    <w:rsid w:val="00403CAC"/>
    <w:rsid w:val="0040514E"/>
    <w:rsid w:val="00406A78"/>
    <w:rsid w:val="0041026F"/>
    <w:rsid w:val="004132D8"/>
    <w:rsid w:val="00423BD6"/>
    <w:rsid w:val="00425F62"/>
    <w:rsid w:val="00426FCB"/>
    <w:rsid w:val="00430A9C"/>
    <w:rsid w:val="00440981"/>
    <w:rsid w:val="00444404"/>
    <w:rsid w:val="00452280"/>
    <w:rsid w:val="00456967"/>
    <w:rsid w:val="004609EB"/>
    <w:rsid w:val="00460E15"/>
    <w:rsid w:val="004617BA"/>
    <w:rsid w:val="00465ACC"/>
    <w:rsid w:val="004706AA"/>
    <w:rsid w:val="00470828"/>
    <w:rsid w:val="0047161C"/>
    <w:rsid w:val="00472F4E"/>
    <w:rsid w:val="00473A06"/>
    <w:rsid w:val="0048058D"/>
    <w:rsid w:val="00483A04"/>
    <w:rsid w:val="004848EB"/>
    <w:rsid w:val="004858F4"/>
    <w:rsid w:val="00485E4F"/>
    <w:rsid w:val="00486E52"/>
    <w:rsid w:val="00491CE4"/>
    <w:rsid w:val="00492608"/>
    <w:rsid w:val="0049649B"/>
    <w:rsid w:val="004A1DDA"/>
    <w:rsid w:val="004A4A2E"/>
    <w:rsid w:val="004A5890"/>
    <w:rsid w:val="004B1352"/>
    <w:rsid w:val="004B6701"/>
    <w:rsid w:val="004B7818"/>
    <w:rsid w:val="004C186B"/>
    <w:rsid w:val="004C4B20"/>
    <w:rsid w:val="004D4197"/>
    <w:rsid w:val="004D46E5"/>
    <w:rsid w:val="004D6136"/>
    <w:rsid w:val="004D7389"/>
    <w:rsid w:val="004D7C25"/>
    <w:rsid w:val="004F145F"/>
    <w:rsid w:val="004F5766"/>
    <w:rsid w:val="004F63D0"/>
    <w:rsid w:val="004F7132"/>
    <w:rsid w:val="00502DE6"/>
    <w:rsid w:val="00504E1E"/>
    <w:rsid w:val="00505EB4"/>
    <w:rsid w:val="00514680"/>
    <w:rsid w:val="0052518A"/>
    <w:rsid w:val="00531C4E"/>
    <w:rsid w:val="0053354B"/>
    <w:rsid w:val="00544C39"/>
    <w:rsid w:val="00547675"/>
    <w:rsid w:val="00556B09"/>
    <w:rsid w:val="00557BC8"/>
    <w:rsid w:val="005619E7"/>
    <w:rsid w:val="0056353F"/>
    <w:rsid w:val="00563940"/>
    <w:rsid w:val="00564CDC"/>
    <w:rsid w:val="00567289"/>
    <w:rsid w:val="00567BC4"/>
    <w:rsid w:val="00570D0F"/>
    <w:rsid w:val="0057318F"/>
    <w:rsid w:val="00576A80"/>
    <w:rsid w:val="00583302"/>
    <w:rsid w:val="00583A54"/>
    <w:rsid w:val="00590B0A"/>
    <w:rsid w:val="005929FD"/>
    <w:rsid w:val="00596CFD"/>
    <w:rsid w:val="00597FC4"/>
    <w:rsid w:val="005A0081"/>
    <w:rsid w:val="005A0A9F"/>
    <w:rsid w:val="005A1D4B"/>
    <w:rsid w:val="005A264B"/>
    <w:rsid w:val="005A52F7"/>
    <w:rsid w:val="005B339D"/>
    <w:rsid w:val="005B4BFD"/>
    <w:rsid w:val="005B6629"/>
    <w:rsid w:val="005B6F95"/>
    <w:rsid w:val="005C038E"/>
    <w:rsid w:val="005D1D6E"/>
    <w:rsid w:val="005D3C3A"/>
    <w:rsid w:val="005D4A1A"/>
    <w:rsid w:val="005E757A"/>
    <w:rsid w:val="005E7D4B"/>
    <w:rsid w:val="005F03EF"/>
    <w:rsid w:val="005F4C5B"/>
    <w:rsid w:val="005F519F"/>
    <w:rsid w:val="005F573D"/>
    <w:rsid w:val="00601B5A"/>
    <w:rsid w:val="00605DD0"/>
    <w:rsid w:val="00606C41"/>
    <w:rsid w:val="00607D35"/>
    <w:rsid w:val="00612817"/>
    <w:rsid w:val="00613E6C"/>
    <w:rsid w:val="00614017"/>
    <w:rsid w:val="006149E3"/>
    <w:rsid w:val="00622E9D"/>
    <w:rsid w:val="0062391F"/>
    <w:rsid w:val="0062477B"/>
    <w:rsid w:val="00631947"/>
    <w:rsid w:val="0063260D"/>
    <w:rsid w:val="00633584"/>
    <w:rsid w:val="00640846"/>
    <w:rsid w:val="006507E3"/>
    <w:rsid w:val="00650EB6"/>
    <w:rsid w:val="00650FAC"/>
    <w:rsid w:val="00651131"/>
    <w:rsid w:val="00653A3E"/>
    <w:rsid w:val="00654F08"/>
    <w:rsid w:val="006551A4"/>
    <w:rsid w:val="00656F96"/>
    <w:rsid w:val="00664361"/>
    <w:rsid w:val="006748B2"/>
    <w:rsid w:val="006756B5"/>
    <w:rsid w:val="006758B9"/>
    <w:rsid w:val="00683F7D"/>
    <w:rsid w:val="006863B4"/>
    <w:rsid w:val="00686F25"/>
    <w:rsid w:val="00687849"/>
    <w:rsid w:val="0069359B"/>
    <w:rsid w:val="006960F9"/>
    <w:rsid w:val="00697525"/>
    <w:rsid w:val="006A0DCE"/>
    <w:rsid w:val="006A218D"/>
    <w:rsid w:val="006A2D10"/>
    <w:rsid w:val="006B27C7"/>
    <w:rsid w:val="006B312C"/>
    <w:rsid w:val="006B6311"/>
    <w:rsid w:val="006B6531"/>
    <w:rsid w:val="006B6D08"/>
    <w:rsid w:val="006C17E4"/>
    <w:rsid w:val="006C36D3"/>
    <w:rsid w:val="006C7CCD"/>
    <w:rsid w:val="006D467B"/>
    <w:rsid w:val="006E309A"/>
    <w:rsid w:val="006F0079"/>
    <w:rsid w:val="006F4FB3"/>
    <w:rsid w:val="006F7B45"/>
    <w:rsid w:val="00700C5B"/>
    <w:rsid w:val="00701AAE"/>
    <w:rsid w:val="0070289A"/>
    <w:rsid w:val="00702DDD"/>
    <w:rsid w:val="00705AB3"/>
    <w:rsid w:val="00707C04"/>
    <w:rsid w:val="007126AF"/>
    <w:rsid w:val="00721074"/>
    <w:rsid w:val="0072219B"/>
    <w:rsid w:val="0072221D"/>
    <w:rsid w:val="007242AB"/>
    <w:rsid w:val="0072638C"/>
    <w:rsid w:val="007265AD"/>
    <w:rsid w:val="00727409"/>
    <w:rsid w:val="00731AE4"/>
    <w:rsid w:val="0073566A"/>
    <w:rsid w:val="00742AF5"/>
    <w:rsid w:val="00743196"/>
    <w:rsid w:val="007516A9"/>
    <w:rsid w:val="0075327E"/>
    <w:rsid w:val="007533AF"/>
    <w:rsid w:val="00757D25"/>
    <w:rsid w:val="00760787"/>
    <w:rsid w:val="007619B9"/>
    <w:rsid w:val="007621A2"/>
    <w:rsid w:val="00763996"/>
    <w:rsid w:val="00764EC6"/>
    <w:rsid w:val="00766CBF"/>
    <w:rsid w:val="0076705B"/>
    <w:rsid w:val="00771A57"/>
    <w:rsid w:val="00773686"/>
    <w:rsid w:val="00777712"/>
    <w:rsid w:val="00780A40"/>
    <w:rsid w:val="00782F9B"/>
    <w:rsid w:val="007863B1"/>
    <w:rsid w:val="00787DDB"/>
    <w:rsid w:val="00790C3D"/>
    <w:rsid w:val="00793A24"/>
    <w:rsid w:val="00793F24"/>
    <w:rsid w:val="00796705"/>
    <w:rsid w:val="007A3CB6"/>
    <w:rsid w:val="007A6438"/>
    <w:rsid w:val="007B317D"/>
    <w:rsid w:val="007B6033"/>
    <w:rsid w:val="007B684A"/>
    <w:rsid w:val="007C1CE2"/>
    <w:rsid w:val="007C6849"/>
    <w:rsid w:val="007D5E9E"/>
    <w:rsid w:val="007E75A7"/>
    <w:rsid w:val="007F16B3"/>
    <w:rsid w:val="007F2C2B"/>
    <w:rsid w:val="007F64AE"/>
    <w:rsid w:val="00802533"/>
    <w:rsid w:val="00813388"/>
    <w:rsid w:val="00815148"/>
    <w:rsid w:val="00821364"/>
    <w:rsid w:val="008405C4"/>
    <w:rsid w:val="00843453"/>
    <w:rsid w:val="00845CCE"/>
    <w:rsid w:val="0085078A"/>
    <w:rsid w:val="00853A04"/>
    <w:rsid w:val="008548AB"/>
    <w:rsid w:val="00856695"/>
    <w:rsid w:val="0085776D"/>
    <w:rsid w:val="0086434B"/>
    <w:rsid w:val="00864B7F"/>
    <w:rsid w:val="00866407"/>
    <w:rsid w:val="008664FD"/>
    <w:rsid w:val="00870144"/>
    <w:rsid w:val="0088063A"/>
    <w:rsid w:val="00882A4A"/>
    <w:rsid w:val="00890043"/>
    <w:rsid w:val="008948DD"/>
    <w:rsid w:val="008A138B"/>
    <w:rsid w:val="008A4FF2"/>
    <w:rsid w:val="008A5698"/>
    <w:rsid w:val="008A781E"/>
    <w:rsid w:val="008B00D8"/>
    <w:rsid w:val="008B0D28"/>
    <w:rsid w:val="008B29B1"/>
    <w:rsid w:val="008B5691"/>
    <w:rsid w:val="008C23E9"/>
    <w:rsid w:val="008C30F6"/>
    <w:rsid w:val="008C3BD3"/>
    <w:rsid w:val="008C5B8D"/>
    <w:rsid w:val="008D4275"/>
    <w:rsid w:val="008D623F"/>
    <w:rsid w:val="008E0DD7"/>
    <w:rsid w:val="008E7B2D"/>
    <w:rsid w:val="008F0265"/>
    <w:rsid w:val="008F2A1C"/>
    <w:rsid w:val="008F6CA8"/>
    <w:rsid w:val="009000D5"/>
    <w:rsid w:val="00900B6F"/>
    <w:rsid w:val="00901927"/>
    <w:rsid w:val="00901BE4"/>
    <w:rsid w:val="00903428"/>
    <w:rsid w:val="009075AC"/>
    <w:rsid w:val="00914882"/>
    <w:rsid w:val="00915F2C"/>
    <w:rsid w:val="009204A9"/>
    <w:rsid w:val="009222CA"/>
    <w:rsid w:val="00933865"/>
    <w:rsid w:val="009348FC"/>
    <w:rsid w:val="00934C5E"/>
    <w:rsid w:val="0094775D"/>
    <w:rsid w:val="00947983"/>
    <w:rsid w:val="0095413A"/>
    <w:rsid w:val="00954CC6"/>
    <w:rsid w:val="00955272"/>
    <w:rsid w:val="00956FA5"/>
    <w:rsid w:val="00960AE3"/>
    <w:rsid w:val="009618D4"/>
    <w:rsid w:val="00962DB5"/>
    <w:rsid w:val="009652B1"/>
    <w:rsid w:val="0096592C"/>
    <w:rsid w:val="009665FF"/>
    <w:rsid w:val="009666E2"/>
    <w:rsid w:val="00971BB8"/>
    <w:rsid w:val="009726C9"/>
    <w:rsid w:val="00973777"/>
    <w:rsid w:val="0097575D"/>
    <w:rsid w:val="00990BAE"/>
    <w:rsid w:val="0099194C"/>
    <w:rsid w:val="00991A68"/>
    <w:rsid w:val="009947E4"/>
    <w:rsid w:val="00995922"/>
    <w:rsid w:val="009B34DF"/>
    <w:rsid w:val="009B5C99"/>
    <w:rsid w:val="009C5B1F"/>
    <w:rsid w:val="009C6091"/>
    <w:rsid w:val="009C7E31"/>
    <w:rsid w:val="009D28C3"/>
    <w:rsid w:val="009D5825"/>
    <w:rsid w:val="009D7B49"/>
    <w:rsid w:val="009E5856"/>
    <w:rsid w:val="009E6526"/>
    <w:rsid w:val="009F0386"/>
    <w:rsid w:val="009F0869"/>
    <w:rsid w:val="009F16C2"/>
    <w:rsid w:val="009F3B39"/>
    <w:rsid w:val="009F6449"/>
    <w:rsid w:val="00A00703"/>
    <w:rsid w:val="00A0452A"/>
    <w:rsid w:val="00A11DA0"/>
    <w:rsid w:val="00A12236"/>
    <w:rsid w:val="00A15B06"/>
    <w:rsid w:val="00A21556"/>
    <w:rsid w:val="00A216AE"/>
    <w:rsid w:val="00A22C6E"/>
    <w:rsid w:val="00A24625"/>
    <w:rsid w:val="00A247A4"/>
    <w:rsid w:val="00A26C01"/>
    <w:rsid w:val="00A26C39"/>
    <w:rsid w:val="00A304F0"/>
    <w:rsid w:val="00A33503"/>
    <w:rsid w:val="00A33E7E"/>
    <w:rsid w:val="00A346CC"/>
    <w:rsid w:val="00A349E5"/>
    <w:rsid w:val="00A34C4B"/>
    <w:rsid w:val="00A34FA9"/>
    <w:rsid w:val="00A41442"/>
    <w:rsid w:val="00A420BE"/>
    <w:rsid w:val="00A432B5"/>
    <w:rsid w:val="00A44518"/>
    <w:rsid w:val="00A4780E"/>
    <w:rsid w:val="00A5056B"/>
    <w:rsid w:val="00A52345"/>
    <w:rsid w:val="00A5553B"/>
    <w:rsid w:val="00A5579B"/>
    <w:rsid w:val="00A565BD"/>
    <w:rsid w:val="00A63584"/>
    <w:rsid w:val="00A65BDC"/>
    <w:rsid w:val="00A661F2"/>
    <w:rsid w:val="00A67BEB"/>
    <w:rsid w:val="00A67F51"/>
    <w:rsid w:val="00A75128"/>
    <w:rsid w:val="00A76244"/>
    <w:rsid w:val="00A7713D"/>
    <w:rsid w:val="00A778B8"/>
    <w:rsid w:val="00A77CD6"/>
    <w:rsid w:val="00A81AEB"/>
    <w:rsid w:val="00A8316C"/>
    <w:rsid w:val="00A85316"/>
    <w:rsid w:val="00A864E6"/>
    <w:rsid w:val="00A90969"/>
    <w:rsid w:val="00A96C92"/>
    <w:rsid w:val="00AA1CCC"/>
    <w:rsid w:val="00AA1E14"/>
    <w:rsid w:val="00AB1711"/>
    <w:rsid w:val="00AB4E86"/>
    <w:rsid w:val="00AB6441"/>
    <w:rsid w:val="00AB77A1"/>
    <w:rsid w:val="00AC3014"/>
    <w:rsid w:val="00AC340D"/>
    <w:rsid w:val="00AD10C6"/>
    <w:rsid w:val="00AD29D4"/>
    <w:rsid w:val="00AD3044"/>
    <w:rsid w:val="00AD6471"/>
    <w:rsid w:val="00AD7A96"/>
    <w:rsid w:val="00AE1BEB"/>
    <w:rsid w:val="00AE1C0B"/>
    <w:rsid w:val="00AE304F"/>
    <w:rsid w:val="00AE61A1"/>
    <w:rsid w:val="00AF3B9D"/>
    <w:rsid w:val="00B025C3"/>
    <w:rsid w:val="00B03F43"/>
    <w:rsid w:val="00B20A5B"/>
    <w:rsid w:val="00B22101"/>
    <w:rsid w:val="00B233F5"/>
    <w:rsid w:val="00B23E14"/>
    <w:rsid w:val="00B31291"/>
    <w:rsid w:val="00B36AFF"/>
    <w:rsid w:val="00B36CFE"/>
    <w:rsid w:val="00B36DF4"/>
    <w:rsid w:val="00B4326C"/>
    <w:rsid w:val="00B46549"/>
    <w:rsid w:val="00B554F2"/>
    <w:rsid w:val="00B5585D"/>
    <w:rsid w:val="00B55E0B"/>
    <w:rsid w:val="00B740BA"/>
    <w:rsid w:val="00B75D7C"/>
    <w:rsid w:val="00B76845"/>
    <w:rsid w:val="00B77C39"/>
    <w:rsid w:val="00B80017"/>
    <w:rsid w:val="00B84669"/>
    <w:rsid w:val="00B91026"/>
    <w:rsid w:val="00BA25AF"/>
    <w:rsid w:val="00BA7CF6"/>
    <w:rsid w:val="00BB1752"/>
    <w:rsid w:val="00BB18B1"/>
    <w:rsid w:val="00BB1E99"/>
    <w:rsid w:val="00BB602B"/>
    <w:rsid w:val="00BB77D5"/>
    <w:rsid w:val="00BB786B"/>
    <w:rsid w:val="00BD17F4"/>
    <w:rsid w:val="00BD5E3D"/>
    <w:rsid w:val="00BE156F"/>
    <w:rsid w:val="00BE2685"/>
    <w:rsid w:val="00BE426B"/>
    <w:rsid w:val="00BE5CBB"/>
    <w:rsid w:val="00BE68DF"/>
    <w:rsid w:val="00BF0240"/>
    <w:rsid w:val="00BF4449"/>
    <w:rsid w:val="00BF6881"/>
    <w:rsid w:val="00BF7C04"/>
    <w:rsid w:val="00C02C77"/>
    <w:rsid w:val="00C04DA1"/>
    <w:rsid w:val="00C07579"/>
    <w:rsid w:val="00C13222"/>
    <w:rsid w:val="00C13681"/>
    <w:rsid w:val="00C21279"/>
    <w:rsid w:val="00C24A90"/>
    <w:rsid w:val="00C251A9"/>
    <w:rsid w:val="00C25266"/>
    <w:rsid w:val="00C35CE3"/>
    <w:rsid w:val="00C40817"/>
    <w:rsid w:val="00C41548"/>
    <w:rsid w:val="00C447AD"/>
    <w:rsid w:val="00C45841"/>
    <w:rsid w:val="00C47906"/>
    <w:rsid w:val="00C47D13"/>
    <w:rsid w:val="00C54F46"/>
    <w:rsid w:val="00C56D0E"/>
    <w:rsid w:val="00C5732B"/>
    <w:rsid w:val="00C6290D"/>
    <w:rsid w:val="00C62F5A"/>
    <w:rsid w:val="00C65531"/>
    <w:rsid w:val="00C75F13"/>
    <w:rsid w:val="00C763E0"/>
    <w:rsid w:val="00C80669"/>
    <w:rsid w:val="00C901BE"/>
    <w:rsid w:val="00C95F22"/>
    <w:rsid w:val="00CA105D"/>
    <w:rsid w:val="00CA128F"/>
    <w:rsid w:val="00CA1F2B"/>
    <w:rsid w:val="00CA3040"/>
    <w:rsid w:val="00CA573A"/>
    <w:rsid w:val="00CA609E"/>
    <w:rsid w:val="00CA666D"/>
    <w:rsid w:val="00CB1643"/>
    <w:rsid w:val="00CB2002"/>
    <w:rsid w:val="00CC2F09"/>
    <w:rsid w:val="00CC335F"/>
    <w:rsid w:val="00CC3455"/>
    <w:rsid w:val="00CC3BDF"/>
    <w:rsid w:val="00CE034C"/>
    <w:rsid w:val="00CE0BA2"/>
    <w:rsid w:val="00CE6169"/>
    <w:rsid w:val="00CE7FC7"/>
    <w:rsid w:val="00CF70E3"/>
    <w:rsid w:val="00D03975"/>
    <w:rsid w:val="00D039B4"/>
    <w:rsid w:val="00D0574B"/>
    <w:rsid w:val="00D12832"/>
    <w:rsid w:val="00D13278"/>
    <w:rsid w:val="00D134A5"/>
    <w:rsid w:val="00D173CD"/>
    <w:rsid w:val="00D22469"/>
    <w:rsid w:val="00D23344"/>
    <w:rsid w:val="00D25C71"/>
    <w:rsid w:val="00D27139"/>
    <w:rsid w:val="00D36AD9"/>
    <w:rsid w:val="00D434B1"/>
    <w:rsid w:val="00D56334"/>
    <w:rsid w:val="00D60EE7"/>
    <w:rsid w:val="00D6299B"/>
    <w:rsid w:val="00D63904"/>
    <w:rsid w:val="00D6560F"/>
    <w:rsid w:val="00D66255"/>
    <w:rsid w:val="00D66F94"/>
    <w:rsid w:val="00D72DD8"/>
    <w:rsid w:val="00D7726C"/>
    <w:rsid w:val="00D91333"/>
    <w:rsid w:val="00D943C8"/>
    <w:rsid w:val="00D95CC0"/>
    <w:rsid w:val="00DA031B"/>
    <w:rsid w:val="00DA140C"/>
    <w:rsid w:val="00DA38FB"/>
    <w:rsid w:val="00DA50B8"/>
    <w:rsid w:val="00DA6F27"/>
    <w:rsid w:val="00DC0E0F"/>
    <w:rsid w:val="00DC2B05"/>
    <w:rsid w:val="00DC3522"/>
    <w:rsid w:val="00DC3CEC"/>
    <w:rsid w:val="00DC4469"/>
    <w:rsid w:val="00DC6329"/>
    <w:rsid w:val="00DC7555"/>
    <w:rsid w:val="00DD0010"/>
    <w:rsid w:val="00DD03AC"/>
    <w:rsid w:val="00DD1C4F"/>
    <w:rsid w:val="00DD3EF6"/>
    <w:rsid w:val="00DD4678"/>
    <w:rsid w:val="00DE57B8"/>
    <w:rsid w:val="00DE65FB"/>
    <w:rsid w:val="00DF0274"/>
    <w:rsid w:val="00DF2E31"/>
    <w:rsid w:val="00DF5158"/>
    <w:rsid w:val="00E019BA"/>
    <w:rsid w:val="00E1005B"/>
    <w:rsid w:val="00E118CE"/>
    <w:rsid w:val="00E212F5"/>
    <w:rsid w:val="00E24130"/>
    <w:rsid w:val="00E30471"/>
    <w:rsid w:val="00E32150"/>
    <w:rsid w:val="00E336C5"/>
    <w:rsid w:val="00E342DD"/>
    <w:rsid w:val="00E36A64"/>
    <w:rsid w:val="00E431E0"/>
    <w:rsid w:val="00E43DA0"/>
    <w:rsid w:val="00E43EA5"/>
    <w:rsid w:val="00E44FEA"/>
    <w:rsid w:val="00E4569E"/>
    <w:rsid w:val="00E50C0F"/>
    <w:rsid w:val="00E51BDE"/>
    <w:rsid w:val="00E53D10"/>
    <w:rsid w:val="00E57ED9"/>
    <w:rsid w:val="00E60F35"/>
    <w:rsid w:val="00E6254B"/>
    <w:rsid w:val="00E734C3"/>
    <w:rsid w:val="00E76869"/>
    <w:rsid w:val="00E87064"/>
    <w:rsid w:val="00E90183"/>
    <w:rsid w:val="00E92FA1"/>
    <w:rsid w:val="00E946DC"/>
    <w:rsid w:val="00EA3B7D"/>
    <w:rsid w:val="00EA476B"/>
    <w:rsid w:val="00EA6C78"/>
    <w:rsid w:val="00EB1562"/>
    <w:rsid w:val="00EC052E"/>
    <w:rsid w:val="00EC1845"/>
    <w:rsid w:val="00EC53C7"/>
    <w:rsid w:val="00ED024C"/>
    <w:rsid w:val="00ED5692"/>
    <w:rsid w:val="00EE5053"/>
    <w:rsid w:val="00EF06CE"/>
    <w:rsid w:val="00EF6211"/>
    <w:rsid w:val="00F01079"/>
    <w:rsid w:val="00F02B1B"/>
    <w:rsid w:val="00F0380B"/>
    <w:rsid w:val="00F0483A"/>
    <w:rsid w:val="00F0498E"/>
    <w:rsid w:val="00F060D6"/>
    <w:rsid w:val="00F109F9"/>
    <w:rsid w:val="00F10D4B"/>
    <w:rsid w:val="00F113FF"/>
    <w:rsid w:val="00F1180D"/>
    <w:rsid w:val="00F161E2"/>
    <w:rsid w:val="00F22409"/>
    <w:rsid w:val="00F23132"/>
    <w:rsid w:val="00F33364"/>
    <w:rsid w:val="00F33CF1"/>
    <w:rsid w:val="00F42115"/>
    <w:rsid w:val="00F516CD"/>
    <w:rsid w:val="00F52C38"/>
    <w:rsid w:val="00F546BB"/>
    <w:rsid w:val="00F56DA5"/>
    <w:rsid w:val="00F57696"/>
    <w:rsid w:val="00F57C1A"/>
    <w:rsid w:val="00F57CB1"/>
    <w:rsid w:val="00F627D1"/>
    <w:rsid w:val="00F62EC4"/>
    <w:rsid w:val="00F631EA"/>
    <w:rsid w:val="00F65FC3"/>
    <w:rsid w:val="00F66437"/>
    <w:rsid w:val="00F704EC"/>
    <w:rsid w:val="00F72226"/>
    <w:rsid w:val="00F72F20"/>
    <w:rsid w:val="00F739EE"/>
    <w:rsid w:val="00F82BE8"/>
    <w:rsid w:val="00F834EE"/>
    <w:rsid w:val="00F8379B"/>
    <w:rsid w:val="00F83D98"/>
    <w:rsid w:val="00F860D0"/>
    <w:rsid w:val="00F86D33"/>
    <w:rsid w:val="00F87855"/>
    <w:rsid w:val="00F90485"/>
    <w:rsid w:val="00F9088F"/>
    <w:rsid w:val="00F952C7"/>
    <w:rsid w:val="00F96314"/>
    <w:rsid w:val="00F9714B"/>
    <w:rsid w:val="00F978BA"/>
    <w:rsid w:val="00FA5F9B"/>
    <w:rsid w:val="00FA6C43"/>
    <w:rsid w:val="00FC0799"/>
    <w:rsid w:val="00FC1998"/>
    <w:rsid w:val="00FC7EDF"/>
    <w:rsid w:val="00FD0723"/>
    <w:rsid w:val="00FD4488"/>
    <w:rsid w:val="00FD5A9D"/>
    <w:rsid w:val="00FD79E0"/>
    <w:rsid w:val="00FE160D"/>
    <w:rsid w:val="00FE1E31"/>
    <w:rsid w:val="00FE3651"/>
    <w:rsid w:val="00FE3B6B"/>
    <w:rsid w:val="00FE4C11"/>
    <w:rsid w:val="00FE6C97"/>
    <w:rsid w:val="00FF1E68"/>
    <w:rsid w:val="00FF2DEC"/>
    <w:rsid w:val="00FF4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478"/>
  </w:style>
  <w:style w:type="paragraph" w:styleId="Heading1">
    <w:name w:val="heading 1"/>
    <w:basedOn w:val="Normal"/>
    <w:next w:val="Normal"/>
    <w:link w:val="Heading1Char"/>
    <w:qFormat/>
    <w:rsid w:val="001714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71478"/>
    <w:pPr>
      <w:keepNext/>
      <w:outlineLvl w:val="1"/>
    </w:pPr>
    <w:rPr>
      <w:rFonts w:ascii="Verdana" w:hAnsi="Verdana"/>
      <w:b/>
      <w:bCs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qFormat/>
    <w:rsid w:val="001714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71478"/>
    <w:pPr>
      <w:keepNext/>
      <w:outlineLvl w:val="3"/>
    </w:pPr>
    <w:rPr>
      <w:rFonts w:ascii="Verdana" w:hAnsi="Verdana"/>
      <w:b/>
    </w:rPr>
  </w:style>
  <w:style w:type="paragraph" w:styleId="Heading8">
    <w:name w:val="heading 8"/>
    <w:basedOn w:val="Normal"/>
    <w:next w:val="Normal"/>
    <w:link w:val="Heading8Char"/>
    <w:qFormat/>
    <w:rsid w:val="0017147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7147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rsid w:val="00171478"/>
    <w:rPr>
      <w:rFonts w:ascii="Times New Roman" w:eastAsia="Times New Roman" w:hAnsi="Times New Roman" w:cs="Times New Roman"/>
      <w:b/>
      <w:sz w:val="32"/>
      <w:u w:val="single"/>
    </w:rPr>
  </w:style>
  <w:style w:type="paragraph" w:styleId="Title">
    <w:name w:val="Title"/>
    <w:basedOn w:val="Normal"/>
    <w:link w:val="TitleChar"/>
    <w:qFormat/>
    <w:rsid w:val="00171478"/>
    <w:pPr>
      <w:jc w:val="center"/>
    </w:pPr>
    <w:rPr>
      <w:b/>
      <w:sz w:val="32"/>
      <w:u w:val="single"/>
    </w:rPr>
  </w:style>
  <w:style w:type="character" w:customStyle="1" w:styleId="Heading3Char">
    <w:name w:val="Heading 3 Char"/>
    <w:basedOn w:val="DefaultParagraphFont"/>
    <w:link w:val="Heading3"/>
    <w:rsid w:val="00171478"/>
    <w:rPr>
      <w:rFonts w:ascii="Cambria" w:eastAsia="Times New Roman" w:hAnsi="Cambria" w:cs="Mangal"/>
      <w:b/>
      <w:bCs/>
      <w:sz w:val="26"/>
      <w:szCs w:val="26"/>
    </w:rPr>
  </w:style>
  <w:style w:type="paragraph" w:styleId="NormalWeb">
    <w:name w:val="Normal (Web)"/>
    <w:basedOn w:val="Normal"/>
    <w:rsid w:val="00171478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1714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customStyle="1" w:styleId="Heading1Char">
    <w:name w:val="Heading 1 Char"/>
    <w:basedOn w:val="DefaultParagraphFont"/>
    <w:link w:val="Heading1"/>
    <w:rsid w:val="00171478"/>
    <w:rPr>
      <w:rFonts w:ascii="Cambria" w:eastAsia="Times New Roman" w:hAnsi="Cambria" w:cs="Mang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71478"/>
    <w:rPr>
      <w:rFonts w:ascii="Cambria" w:eastAsia="Times New Roman" w:hAnsi="Cambria" w:cs="Mang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71478"/>
    <w:rPr>
      <w:rFonts w:ascii="Calibri" w:eastAsia="Times New Roman" w:hAnsi="Calibri" w:cs="Mangal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17147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71478"/>
    <w:rPr>
      <w:rFonts w:ascii="Cambria" w:eastAsia="Times New Roman" w:hAnsi="Cambria" w:cs="Mangal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171478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171478"/>
    <w:pPr>
      <w:spacing w:line="360" w:lineRule="auto"/>
      <w:jc w:val="both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rsid w:val="00171478"/>
    <w:rPr>
      <w:rFonts w:ascii="Times New Roman" w:eastAsia="Times New Roman" w:hAnsi="Times New Roman" w:cs="Times New Roman"/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rsid w:val="00171478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171478"/>
    <w:pPr>
      <w:spacing w:after="120"/>
    </w:pPr>
  </w:style>
  <w:style w:type="character" w:styleId="Hyperlink">
    <w:name w:val="Hyperlink"/>
    <w:basedOn w:val="DefaultParagraphFont"/>
    <w:rsid w:val="00171478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171478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171478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71478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171478"/>
    <w:pPr>
      <w:jc w:val="both"/>
    </w:pPr>
    <w:rPr>
      <w:rFonts w:ascii="Verdana" w:hAnsi="Verdana"/>
    </w:rPr>
  </w:style>
  <w:style w:type="table" w:styleId="TableGrid">
    <w:name w:val="Table Grid"/>
    <w:basedOn w:val="TableNormal"/>
    <w:rsid w:val="00171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qFormat/>
    <w:rsid w:val="00171478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171478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rsid w:val="00171478"/>
  </w:style>
  <w:style w:type="character" w:customStyle="1" w:styleId="BalloonTextChar">
    <w:name w:val="Balloon Text Char"/>
    <w:basedOn w:val="DefaultParagraphFont"/>
    <w:link w:val="BalloonText"/>
    <w:rsid w:val="00171478"/>
    <w:rPr>
      <w:rFonts w:ascii="Tahoma" w:eastAsia="Times New Roman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rsid w:val="00171478"/>
    <w:rPr>
      <w:rFonts w:ascii="Tahoma" w:hAnsi="Tahoma" w:cs="Tahoma"/>
      <w:sz w:val="16"/>
      <w:szCs w:val="16"/>
    </w:rPr>
  </w:style>
  <w:style w:type="character" w:customStyle="1" w:styleId="proof">
    <w:name w:val="pro_of"/>
    <w:basedOn w:val="DefaultParagraphFont"/>
    <w:rsid w:val="00171478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171478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basedOn w:val="DefaultParagraphFont"/>
    <w:rsid w:val="00171478"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17147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171478"/>
    <w:pPr>
      <w:tabs>
        <w:tab w:val="center" w:pos="4680"/>
        <w:tab w:val="right" w:pos="9360"/>
      </w:tabs>
    </w:pPr>
  </w:style>
  <w:style w:type="character" w:styleId="SubtleReference">
    <w:name w:val="Subtle Reference"/>
    <w:basedOn w:val="DefaultParagraphFont"/>
    <w:qFormat/>
    <w:rsid w:val="00171478"/>
    <w:rPr>
      <w:rFonts w:ascii="Times New Roman" w:eastAsia="Times New Roman" w:hAnsi="Times New Roman" w:cs="Times New Roman"/>
      <w:smallCaps/>
      <w:color w:val="C0504D"/>
      <w:u w:val="single"/>
    </w:rPr>
  </w:style>
  <w:style w:type="character" w:styleId="BookTitle">
    <w:name w:val="Book Title"/>
    <w:basedOn w:val="DefaultParagraphFont"/>
    <w:qFormat/>
    <w:rsid w:val="00171478"/>
    <w:rPr>
      <w:rFonts w:ascii="Times New Roman" w:eastAsia="Times New Roman" w:hAnsi="Times New Roman" w:cs="Times New Roman"/>
      <w:b/>
      <w:bCs/>
      <w:smallCaps/>
      <w:spacing w:val="5"/>
    </w:rPr>
  </w:style>
  <w:style w:type="paragraph" w:styleId="NoSpacing">
    <w:name w:val="No Spacing"/>
    <w:qFormat/>
    <w:rsid w:val="00171478"/>
  </w:style>
  <w:style w:type="character" w:styleId="Emphasis">
    <w:name w:val="Emphasis"/>
    <w:basedOn w:val="DefaultParagraphFont"/>
    <w:qFormat/>
    <w:rsid w:val="00171478"/>
    <w:rPr>
      <w:rFonts w:ascii="Times New Roman" w:eastAsia="Times New Roman" w:hAnsi="Times New Roman"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2BED-1BBC-654C-8736-9447CFFB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hinee S</vt:lpstr>
    </vt:vector>
  </TitlesOfParts>
  <Company>gayatri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hinee S</dc:title>
  <dc:creator>harshada</dc:creator>
  <cp:lastModifiedBy>AKSH-PC</cp:lastModifiedBy>
  <cp:revision>2</cp:revision>
  <cp:lastPrinted>2011-11-13T04:42:00Z</cp:lastPrinted>
  <dcterms:created xsi:type="dcterms:W3CDTF">2020-02-23T14:22:00Z</dcterms:created>
  <dcterms:modified xsi:type="dcterms:W3CDTF">2020-02-23T14:22:00Z</dcterms:modified>
</cp:coreProperties>
</file>